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8423" w14:textId="77777777" w:rsidR="004E5A7E" w:rsidRDefault="00A21BB2" w:rsidP="00A21BB2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556495" r:id="rId7"/>
        </w:object>
      </w:r>
      <w:r w:rsidR="00287411" w:rsidRPr="00250C1A">
        <w:rPr>
          <w:b/>
          <w:sz w:val="32"/>
        </w:rPr>
        <w:t>А</w:t>
      </w:r>
      <w:r w:rsidR="004E5A7E">
        <w:rPr>
          <w:b/>
          <w:sz w:val="32"/>
        </w:rPr>
        <w:t xml:space="preserve">дминистрация Дзержинско-Тасеевского </w:t>
      </w:r>
    </w:p>
    <w:p w14:paraId="2F43E8F4" w14:textId="1C3AD517" w:rsidR="00287411" w:rsidRPr="00250C1A" w:rsidRDefault="004E5A7E" w:rsidP="00A21BB2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76119981" w:rsidR="00287411" w:rsidRPr="00250C1A" w:rsidRDefault="00287411" w:rsidP="00A21BB2">
      <w:pPr>
        <w:jc w:val="center"/>
        <w:rPr>
          <w:b/>
          <w:sz w:val="32"/>
        </w:rPr>
      </w:pPr>
    </w:p>
    <w:p w14:paraId="68FB79D1" w14:textId="77777777" w:rsidR="00287411" w:rsidRPr="00250C1A" w:rsidRDefault="00287411" w:rsidP="00A21BB2">
      <w:pPr>
        <w:jc w:val="center"/>
        <w:rPr>
          <w:b/>
          <w:sz w:val="48"/>
        </w:rPr>
      </w:pPr>
      <w:r w:rsidRPr="00250C1A">
        <w:rPr>
          <w:b/>
          <w:sz w:val="48"/>
        </w:rPr>
        <w:t>ПОСТАНОВЛЕНИЕ</w:t>
      </w:r>
    </w:p>
    <w:p w14:paraId="127D3AEB" w14:textId="131E8D28" w:rsidR="00287411" w:rsidRPr="00250C1A" w:rsidRDefault="00287411" w:rsidP="00A21BB2">
      <w:pPr>
        <w:jc w:val="center"/>
        <w:rPr>
          <w:rFonts w:ascii="Times New Roman Cyr Bold" w:hAnsi="Times New Roman Cyr Bold"/>
          <w:b/>
          <w:szCs w:val="24"/>
        </w:rPr>
      </w:pPr>
      <w:r w:rsidRPr="00250C1A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250C1A" w:rsidRDefault="00287411" w:rsidP="00A21BB2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250C1A" w:rsidRDefault="00EA2C8E" w:rsidP="00A21BB2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5700D4C9" w:rsidR="00287411" w:rsidRPr="00250C1A" w:rsidRDefault="00512C0B" w:rsidP="00A21BB2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E5A7E">
        <w:rPr>
          <w:sz w:val="28"/>
          <w:szCs w:val="28"/>
        </w:rPr>
        <w:t>.03.2026</w:t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F9464C" w:rsidRPr="00250C1A">
        <w:rPr>
          <w:sz w:val="28"/>
          <w:szCs w:val="28"/>
        </w:rPr>
        <w:tab/>
      </w:r>
      <w:r w:rsidR="00B3279B" w:rsidRPr="00250C1A">
        <w:rPr>
          <w:sz w:val="28"/>
          <w:szCs w:val="28"/>
        </w:rPr>
        <w:t xml:space="preserve">   </w:t>
      </w:r>
      <w:r w:rsidR="00287411" w:rsidRPr="00250C1A">
        <w:rPr>
          <w:sz w:val="28"/>
          <w:szCs w:val="28"/>
        </w:rPr>
        <w:tab/>
        <w:t>№</w:t>
      </w:r>
      <w:r w:rsidR="00454172" w:rsidRPr="00250C1A">
        <w:rPr>
          <w:sz w:val="28"/>
          <w:szCs w:val="28"/>
        </w:rPr>
        <w:t xml:space="preserve"> </w:t>
      </w:r>
      <w:r w:rsidR="00D22387">
        <w:rPr>
          <w:sz w:val="28"/>
          <w:szCs w:val="28"/>
        </w:rPr>
        <w:t>405</w:t>
      </w:r>
      <w:r w:rsidR="00250C1A">
        <w:rPr>
          <w:sz w:val="28"/>
          <w:szCs w:val="28"/>
        </w:rPr>
        <w:t>-п</w:t>
      </w:r>
      <w:r w:rsidR="00287411" w:rsidRPr="00250C1A">
        <w:rPr>
          <w:sz w:val="28"/>
          <w:szCs w:val="28"/>
        </w:rPr>
        <w:t xml:space="preserve"> </w:t>
      </w:r>
    </w:p>
    <w:p w14:paraId="1BE470CF" w14:textId="7A133D38" w:rsidR="00287411" w:rsidRPr="00250C1A" w:rsidRDefault="00287411" w:rsidP="00A21BB2">
      <w:pPr>
        <w:jc w:val="both"/>
        <w:rPr>
          <w:sz w:val="28"/>
          <w:szCs w:val="28"/>
        </w:rPr>
      </w:pPr>
    </w:p>
    <w:p w14:paraId="42A1E33B" w14:textId="22AD6AE8" w:rsidR="00434EA1" w:rsidRDefault="00434EA1" w:rsidP="00A21BB2">
      <w:pPr>
        <w:ind w:right="4536"/>
        <w:contextualSpacing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F26D3" w:rsidRPr="00250C1A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336138AD" w14:textId="33C8048A" w:rsidR="004E5A7E" w:rsidRDefault="004E5A7E" w:rsidP="00A21BB2">
      <w:pPr>
        <w:ind w:right="4536"/>
        <w:contextualSpacing/>
        <w:jc w:val="both"/>
        <w:rPr>
          <w:sz w:val="28"/>
          <w:szCs w:val="28"/>
        </w:rPr>
      </w:pPr>
    </w:p>
    <w:p w14:paraId="0FC8909C" w14:textId="503ABC3B" w:rsidR="004E5A7E" w:rsidRPr="00DF3731" w:rsidRDefault="004E5A7E" w:rsidP="00A21BB2">
      <w:pPr>
        <w:ind w:firstLine="709"/>
        <w:contextualSpacing/>
        <w:jc w:val="both"/>
        <w:rPr>
          <w:sz w:val="28"/>
          <w:szCs w:val="28"/>
        </w:rPr>
      </w:pPr>
      <w:r w:rsidRPr="00512C0B">
        <w:rPr>
          <w:sz w:val="28"/>
          <w:szCs w:val="28"/>
        </w:rPr>
        <w:t>На основ</w:t>
      </w:r>
      <w:r w:rsidR="00512C0B" w:rsidRPr="00512C0B">
        <w:rPr>
          <w:sz w:val="28"/>
          <w:szCs w:val="28"/>
        </w:rPr>
        <w:t>ании протеста прокуратуры  от 30.03.2026  № 07-02-2026/Прдп46</w:t>
      </w:r>
      <w:r w:rsidRPr="00512C0B">
        <w:rPr>
          <w:sz w:val="28"/>
          <w:szCs w:val="28"/>
        </w:rPr>
        <w:t>-26-20040017 на постановление администрации Дзержинского района Красно</w:t>
      </w:r>
      <w:r w:rsidR="00512C0B" w:rsidRPr="00512C0B">
        <w:rPr>
          <w:sz w:val="28"/>
          <w:szCs w:val="28"/>
        </w:rPr>
        <w:t>ярского края от 06.12.2024 № 658</w:t>
      </w:r>
      <w:r w:rsidRPr="00512C0B">
        <w:rPr>
          <w:sz w:val="28"/>
          <w:szCs w:val="28"/>
        </w:rPr>
        <w:t>-п</w:t>
      </w:r>
      <w:r w:rsidR="00512C0B" w:rsidRPr="00512C0B">
        <w:rPr>
          <w:sz w:val="28"/>
          <w:szCs w:val="28"/>
        </w:rPr>
        <w:t xml:space="preserve"> </w:t>
      </w:r>
      <w:r w:rsidR="00512C0B" w:rsidRPr="00512C0B">
        <w:rPr>
          <w:rFonts w:eastAsia="Calibri"/>
          <w:sz w:val="28"/>
          <w:szCs w:val="28"/>
          <w:lang w:eastAsia="en-US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512C0B">
        <w:rPr>
          <w:sz w:val="28"/>
          <w:szCs w:val="28"/>
        </w:rPr>
        <w:t>, в соответствии</w:t>
      </w:r>
      <w:r w:rsidRPr="00DF3731">
        <w:rPr>
          <w:sz w:val="28"/>
          <w:szCs w:val="28"/>
        </w:rPr>
        <w:t xml:space="preserve"> с Федеральным законом от 27.07.2010 № 210–ФЗ «Об организации предоставления государственных и муниципальных услуг, </w:t>
      </w:r>
      <w:r>
        <w:rPr>
          <w:sz w:val="28"/>
          <w:szCs w:val="28"/>
        </w:rPr>
        <w:t xml:space="preserve">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</w:t>
      </w:r>
      <w:r w:rsidRPr="00DF3731">
        <w:rPr>
          <w:sz w:val="28"/>
          <w:szCs w:val="28"/>
        </w:rPr>
        <w:t>в целях обеспечения доступа граждан и юридических лиц к достоверной информации о муниципальны</w:t>
      </w:r>
      <w:r>
        <w:rPr>
          <w:sz w:val="28"/>
          <w:szCs w:val="28"/>
        </w:rPr>
        <w:t xml:space="preserve">х услугах, руководствуясь ст. 31 Устава округа </w:t>
      </w:r>
      <w:r w:rsidRPr="00DF3731">
        <w:rPr>
          <w:sz w:val="28"/>
          <w:szCs w:val="28"/>
        </w:rPr>
        <w:t>, ПОСТАНОВЛЯЮ:</w:t>
      </w:r>
    </w:p>
    <w:p w14:paraId="5CF3B6F9" w14:textId="4DA53FD8" w:rsidR="00434EA1" w:rsidRDefault="00434EA1" w:rsidP="00A21BB2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250C1A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250C1A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</w:t>
      </w:r>
      <w:r w:rsidR="002F26D3" w:rsidRPr="00250C1A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D847FF" w:rsidRPr="00250C1A">
        <w:rPr>
          <w:rFonts w:eastAsia="Calibri"/>
          <w:sz w:val="28"/>
          <w:szCs w:val="28"/>
          <w:lang w:eastAsia="en-US"/>
        </w:rPr>
        <w:t xml:space="preserve"> </w:t>
      </w:r>
      <w:r w:rsidRPr="00250C1A">
        <w:rPr>
          <w:rFonts w:eastAsia="Calibri"/>
          <w:sz w:val="28"/>
          <w:szCs w:val="28"/>
          <w:lang w:eastAsia="en-US"/>
        </w:rPr>
        <w:t>согласно приложению к настоящему Постановлению.</w:t>
      </w:r>
    </w:p>
    <w:p w14:paraId="6010A0EB" w14:textId="77777777" w:rsidR="004E5A7E" w:rsidRPr="00A6576C" w:rsidRDefault="004E5A7E" w:rsidP="00A21BB2">
      <w:pPr>
        <w:pStyle w:val="a4"/>
        <w:overflowPunct/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A6576C">
        <w:rPr>
          <w:rFonts w:eastAsia="Calibri"/>
          <w:sz w:val="28"/>
          <w:szCs w:val="28"/>
          <w:lang w:eastAsia="en-US"/>
        </w:rPr>
        <w:t>Отменить постановления органов местного самоуправления Дзержинского и Тасеевского районов:</w:t>
      </w:r>
    </w:p>
    <w:p w14:paraId="0CBF43BB" w14:textId="21EA5995" w:rsidR="00434EA1" w:rsidRDefault="00434EA1" w:rsidP="00A21BB2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Постановление администрации Дзержинского района от </w:t>
      </w:r>
      <w:r w:rsidR="00CC2E13" w:rsidRPr="00250C1A">
        <w:rPr>
          <w:rFonts w:eastAsia="Calibri"/>
          <w:sz w:val="28"/>
          <w:szCs w:val="28"/>
          <w:lang w:eastAsia="en-US"/>
        </w:rPr>
        <w:t>06.12.2</w:t>
      </w:r>
      <w:r w:rsidR="002F26D3" w:rsidRPr="00250C1A">
        <w:rPr>
          <w:rFonts w:eastAsia="Calibri"/>
          <w:sz w:val="28"/>
          <w:szCs w:val="28"/>
          <w:lang w:eastAsia="en-US"/>
        </w:rPr>
        <w:t>024 № 658</w:t>
      </w:r>
      <w:r w:rsidRPr="00250C1A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250C1A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250C1A">
        <w:rPr>
          <w:rFonts w:eastAsia="Calibri"/>
          <w:sz w:val="28"/>
          <w:szCs w:val="28"/>
          <w:lang w:eastAsia="en-US"/>
        </w:rPr>
        <w:t xml:space="preserve">услуги </w:t>
      </w:r>
      <w:r w:rsidR="002F26D3" w:rsidRPr="00250C1A">
        <w:rPr>
          <w:rFonts w:eastAsia="Calibri"/>
          <w:sz w:val="28"/>
          <w:szCs w:val="28"/>
          <w:lang w:eastAsia="en-US"/>
        </w:rPr>
        <w:t>«Предоставление разрешения на условно разрешенный вид использования земельного участка или объе</w:t>
      </w:r>
      <w:r w:rsidR="004E5A7E">
        <w:rPr>
          <w:rFonts w:eastAsia="Calibri"/>
          <w:sz w:val="28"/>
          <w:szCs w:val="28"/>
          <w:lang w:eastAsia="en-US"/>
        </w:rPr>
        <w:t>кта капитального строительства»;</w:t>
      </w:r>
    </w:p>
    <w:p w14:paraId="743D59A5" w14:textId="5BB66BBA" w:rsidR="004E5A7E" w:rsidRDefault="004E5A7E" w:rsidP="00A21BB2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5A7E">
        <w:rPr>
          <w:rFonts w:eastAsia="Calibri"/>
          <w:sz w:val="28"/>
          <w:szCs w:val="28"/>
          <w:lang w:eastAsia="en-US"/>
        </w:rPr>
        <w:t>Постановление администрации Тасеевского района от 26.05.2020 № 237</w:t>
      </w:r>
      <w:r w:rsidR="00460844">
        <w:rPr>
          <w:rFonts w:eastAsia="Calibri"/>
          <w:sz w:val="28"/>
          <w:szCs w:val="28"/>
          <w:lang w:eastAsia="en-US"/>
        </w:rPr>
        <w:t xml:space="preserve"> </w:t>
      </w:r>
      <w:r w:rsidRPr="004E5A7E">
        <w:rPr>
          <w:rFonts w:eastAsia="Calibri"/>
          <w:sz w:val="28"/>
          <w:szCs w:val="28"/>
          <w:lang w:eastAsia="en-US"/>
        </w:rPr>
        <w:lastRenderedPageBreak/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</w:t>
      </w:r>
      <w:r>
        <w:rPr>
          <w:rFonts w:eastAsia="Calibri"/>
          <w:sz w:val="28"/>
          <w:szCs w:val="28"/>
          <w:lang w:eastAsia="en-US"/>
        </w:rPr>
        <w:t>та капитального строительства»»;</w:t>
      </w:r>
    </w:p>
    <w:p w14:paraId="7AFBB7E6" w14:textId="51F1CFFC" w:rsidR="004E5A7E" w:rsidRDefault="004E5A7E" w:rsidP="00A21BB2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администрации Дзержинского района от 30.12.2025 № 641-п «</w:t>
      </w:r>
      <w:r w:rsidRPr="004E5A7E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eastAsia="Calibri"/>
          <w:sz w:val="28"/>
          <w:szCs w:val="28"/>
          <w:lang w:eastAsia="en-US"/>
        </w:rPr>
        <w:t>;</w:t>
      </w:r>
    </w:p>
    <w:p w14:paraId="60731F3E" w14:textId="77777777" w:rsidR="004E5A7E" w:rsidRPr="00DF3731" w:rsidRDefault="004E5A7E" w:rsidP="00A21B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3731">
        <w:rPr>
          <w:sz w:val="28"/>
          <w:szCs w:val="28"/>
        </w:rPr>
        <w:t xml:space="preserve">. </w:t>
      </w:r>
      <w:r w:rsidRPr="0035496B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возложить на заместителя главы Дзержинско-Тасеевского муниципального округа</w:t>
      </w:r>
      <w:r w:rsidRPr="0064571F">
        <w:rPr>
          <w:sz w:val="28"/>
          <w:szCs w:val="28"/>
        </w:rPr>
        <w:t xml:space="preserve"> по жизнедеятельности и оперативной работе</w:t>
      </w:r>
      <w:r>
        <w:rPr>
          <w:sz w:val="28"/>
          <w:szCs w:val="28"/>
        </w:rPr>
        <w:t xml:space="preserve"> Своевского В.М.</w:t>
      </w:r>
    </w:p>
    <w:p w14:paraId="3B8284BC" w14:textId="77777777" w:rsidR="004E5A7E" w:rsidRPr="00DF3731" w:rsidRDefault="004E5A7E" w:rsidP="00A21BB2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4. Разместить настоящее постановление на официальном сайте администрации Дзержинско-Тасеевского муниципального округа</w:t>
      </w:r>
      <w:r>
        <w:rPr>
          <w:sz w:val="28"/>
          <w:szCs w:val="28"/>
        </w:rPr>
        <w:t>.</w:t>
      </w:r>
    </w:p>
    <w:p w14:paraId="192AF9C4" w14:textId="77777777" w:rsidR="004E5A7E" w:rsidRPr="00DF3731" w:rsidRDefault="004E5A7E" w:rsidP="00A21B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Постановление вступает в силу в </w:t>
      </w:r>
      <w:r>
        <w:rPr>
          <w:sz w:val="28"/>
          <w:szCs w:val="28"/>
        </w:rPr>
        <w:t xml:space="preserve">день, следующий за днем его официального опубликования и применяется к правоотношениям </w:t>
      </w:r>
      <w:r w:rsidRPr="00DF3731">
        <w:rPr>
          <w:sz w:val="28"/>
          <w:szCs w:val="28"/>
        </w:rPr>
        <w:t>с 01 января 2026 года.</w:t>
      </w:r>
    </w:p>
    <w:p w14:paraId="48675B44" w14:textId="44C4DD6C" w:rsidR="004E5A7E" w:rsidRDefault="004E5A7E" w:rsidP="00A21BB2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6F6122" w14:textId="09D9FC84" w:rsidR="004E5A7E" w:rsidRDefault="004E5A7E" w:rsidP="00A21BB2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B8F945" w14:textId="77777777" w:rsidR="004E5A7E" w:rsidRDefault="004E5A7E" w:rsidP="00A21BB2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29B4000" w14:textId="33B26E3A" w:rsidR="000B62DF" w:rsidRPr="00250C1A" w:rsidRDefault="000B62DF" w:rsidP="00A21BB2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250C1A" w:rsidRDefault="00D847FF" w:rsidP="00A21BB2">
      <w:pPr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Глава Дзержинско-Тасеевского </w:t>
      </w:r>
    </w:p>
    <w:p w14:paraId="4AA66B74" w14:textId="17C13DD6" w:rsidR="00F9464C" w:rsidRPr="00250C1A" w:rsidRDefault="00D847FF" w:rsidP="00A21BB2">
      <w:pPr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муниципального округа </w:t>
      </w:r>
      <w:r w:rsidR="002555A7" w:rsidRPr="00250C1A">
        <w:rPr>
          <w:sz w:val="28"/>
          <w:szCs w:val="28"/>
        </w:rPr>
        <w:t xml:space="preserve">                        </w:t>
      </w:r>
      <w:r w:rsidR="00FD4CED" w:rsidRPr="00250C1A">
        <w:rPr>
          <w:sz w:val="28"/>
          <w:szCs w:val="28"/>
        </w:rPr>
        <w:t xml:space="preserve">                             </w:t>
      </w:r>
      <w:r w:rsidR="002555A7" w:rsidRPr="00250C1A">
        <w:rPr>
          <w:sz w:val="28"/>
          <w:szCs w:val="28"/>
        </w:rPr>
        <w:t xml:space="preserve">   </w:t>
      </w:r>
      <w:r w:rsidRPr="00250C1A">
        <w:rPr>
          <w:sz w:val="28"/>
          <w:szCs w:val="28"/>
        </w:rPr>
        <w:t xml:space="preserve">           </w:t>
      </w:r>
      <w:r w:rsidR="002555A7" w:rsidRPr="00250C1A">
        <w:rPr>
          <w:sz w:val="28"/>
          <w:szCs w:val="28"/>
        </w:rPr>
        <w:t xml:space="preserve">   В.Н. Дергунов</w:t>
      </w:r>
      <w:r w:rsidR="00F9464C" w:rsidRPr="00250C1A">
        <w:rPr>
          <w:sz w:val="28"/>
          <w:szCs w:val="28"/>
        </w:rPr>
        <w:br w:type="page"/>
      </w:r>
    </w:p>
    <w:p w14:paraId="6AA65F73" w14:textId="77777777" w:rsidR="006B773D" w:rsidRPr="00250C1A" w:rsidRDefault="006B773D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2046DF3C" w:rsidR="006B773D" w:rsidRPr="00250C1A" w:rsidRDefault="006B773D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512C0B">
        <w:rPr>
          <w:rFonts w:ascii="Times New Roman" w:hAnsi="Times New Roman" w:cs="Times New Roman"/>
          <w:sz w:val="22"/>
          <w:szCs w:val="22"/>
        </w:rPr>
        <w:t>31</w:t>
      </w:r>
      <w:r w:rsidR="004E5A7E">
        <w:rPr>
          <w:rFonts w:ascii="Times New Roman" w:hAnsi="Times New Roman" w:cs="Times New Roman"/>
          <w:sz w:val="22"/>
          <w:szCs w:val="22"/>
        </w:rPr>
        <w:t>.03.2026</w:t>
      </w:r>
      <w:r w:rsidRPr="00250C1A">
        <w:rPr>
          <w:rFonts w:ascii="Times New Roman" w:hAnsi="Times New Roman" w:cs="Times New Roman"/>
          <w:sz w:val="22"/>
          <w:szCs w:val="22"/>
        </w:rPr>
        <w:t xml:space="preserve"> № </w:t>
      </w:r>
      <w:r w:rsidR="00D22387" w:rsidRPr="00D22387">
        <w:rPr>
          <w:rFonts w:ascii="Times New Roman" w:hAnsi="Times New Roman" w:cs="Times New Roman"/>
          <w:sz w:val="22"/>
          <w:szCs w:val="22"/>
        </w:rPr>
        <w:t>405</w:t>
      </w:r>
      <w:r w:rsidR="00250C1A" w:rsidRPr="00D22387">
        <w:rPr>
          <w:rFonts w:ascii="Times New Roman" w:hAnsi="Times New Roman" w:cs="Times New Roman"/>
          <w:sz w:val="22"/>
          <w:szCs w:val="22"/>
        </w:rPr>
        <w:t>-п</w:t>
      </w:r>
    </w:p>
    <w:p w14:paraId="095DB2F0" w14:textId="77777777" w:rsidR="006B773D" w:rsidRPr="00250C1A" w:rsidRDefault="006B773D" w:rsidP="00A21BB2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250C1A" w:rsidRDefault="00F9464C" w:rsidP="00A21BB2">
      <w:pPr>
        <w:overflowPunct/>
        <w:autoSpaceDE/>
        <w:autoSpaceDN/>
        <w:adjustRightInd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5FB607DE" w14:textId="77777777" w:rsidR="00F9464C" w:rsidRPr="00250C1A" w:rsidRDefault="00F9464C" w:rsidP="00A21BB2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36"/>
      <w:bookmarkEnd w:id="0"/>
      <w:r w:rsidRPr="00250C1A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154E3361" w14:textId="4465FD32" w:rsidR="00F9464C" w:rsidRPr="00250C1A" w:rsidRDefault="00F9464C" w:rsidP="00A21BB2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 xml:space="preserve">ПРЕДОСТАВЛЕНИЯ МУНИЦИПАЛЬНОЙ УСЛУГИ </w:t>
      </w:r>
      <w:r w:rsidR="002F26D3" w:rsidRPr="00250C1A">
        <w:rPr>
          <w:b/>
          <w:sz w:val="28"/>
          <w:szCs w:val="28"/>
        </w:rPr>
        <w:t>«</w:t>
      </w:r>
      <w:r w:rsidR="002F26D3" w:rsidRPr="00250C1A">
        <w:rPr>
          <w:rFonts w:eastAsia="Calibri"/>
          <w:b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025E1105" w14:textId="77777777" w:rsidR="00F9464C" w:rsidRPr="00250C1A" w:rsidRDefault="00F9464C" w:rsidP="00A21BB2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250C1A" w:rsidRDefault="00F9464C" w:rsidP="00A21BB2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250C1A" w:rsidRDefault="00F9464C" w:rsidP="00A21BB2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250C1A" w:rsidRDefault="00F9464C" w:rsidP="00A21BB2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250C1A" w:rsidRDefault="00F9464C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E5BBDF3" w14:textId="2C012BDB" w:rsidR="007D55DE" w:rsidRPr="00250C1A" w:rsidRDefault="00F9464C" w:rsidP="00A21BB2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1.1. Административный регламент предоставления муниципальной услуги </w:t>
      </w:r>
      <w:r w:rsidR="002F26D3" w:rsidRPr="00250C1A">
        <w:rPr>
          <w:rFonts w:eastAsia="Calibri"/>
          <w:sz w:val="28"/>
          <w:szCs w:val="28"/>
          <w:lang w:eastAsia="en-US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250C1A">
        <w:rPr>
          <w:rFonts w:eastAsia="Calibri"/>
          <w:sz w:val="28"/>
          <w:szCs w:val="28"/>
          <w:lang w:eastAsia="en-US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250C1A">
        <w:rPr>
          <w:rFonts w:eastAsia="Calibri"/>
          <w:sz w:val="28"/>
          <w:szCs w:val="28"/>
          <w:lang w:eastAsia="en-US"/>
        </w:rPr>
        <w:t>лении администрации Дзержинско-Тасеевского муниципального</w:t>
      </w:r>
      <w:r w:rsidRPr="00250C1A">
        <w:rPr>
          <w:rFonts w:eastAsia="Calibri"/>
          <w:sz w:val="28"/>
          <w:szCs w:val="28"/>
          <w:lang w:eastAsia="en-US"/>
        </w:rPr>
        <w:t xml:space="preserve"> </w:t>
      </w:r>
      <w:r w:rsidR="006B773D" w:rsidRPr="00250C1A">
        <w:rPr>
          <w:rFonts w:eastAsia="Calibri"/>
          <w:sz w:val="28"/>
          <w:szCs w:val="28"/>
          <w:lang w:eastAsia="en-US"/>
        </w:rPr>
        <w:t>округа</w:t>
      </w:r>
      <w:r w:rsidR="00CD70AC" w:rsidRPr="00250C1A">
        <w:rPr>
          <w:rFonts w:eastAsia="Calibri"/>
          <w:sz w:val="28"/>
          <w:szCs w:val="28"/>
          <w:lang w:eastAsia="en-US"/>
        </w:rPr>
        <w:t xml:space="preserve"> (далее-администрация)</w:t>
      </w:r>
      <w:r w:rsidRPr="00250C1A">
        <w:rPr>
          <w:rFonts w:eastAsia="Calibri"/>
          <w:sz w:val="28"/>
          <w:szCs w:val="28"/>
          <w:lang w:eastAsia="en-US"/>
        </w:rPr>
        <w:t xml:space="preserve"> полномочий по </w:t>
      </w:r>
      <w:r w:rsidR="007D55DE" w:rsidRPr="00250C1A">
        <w:rPr>
          <w:rFonts w:eastAsia="Calibri"/>
          <w:sz w:val="28"/>
          <w:szCs w:val="28"/>
          <w:lang w:eastAsia="en-US"/>
        </w:rPr>
        <w:t>предоставлению разрешения на условно разрешенный вид использования земельного участка или объекта капитального строительства.</w:t>
      </w:r>
    </w:p>
    <w:p w14:paraId="4F9BEF1F" w14:textId="16417D5B" w:rsidR="00F9464C" w:rsidRPr="00250C1A" w:rsidRDefault="00F9464C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 Настоящий Административный регламент регулирует отношения, возникающие в связи с предоставлением муниципальной услуги </w:t>
      </w:r>
      <w:r w:rsidR="007D55DE" w:rsidRPr="00250C1A">
        <w:rPr>
          <w:rFonts w:eastAsia="Calibri"/>
          <w:sz w:val="28"/>
          <w:szCs w:val="28"/>
          <w:lang w:eastAsia="en-US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250C1A">
        <w:rPr>
          <w:rFonts w:eastAsia="Calibri"/>
          <w:sz w:val="28"/>
          <w:szCs w:val="28"/>
          <w:lang w:eastAsia="en-US"/>
        </w:rPr>
        <w:t xml:space="preserve"> в соответствии со </w:t>
      </w:r>
      <w:r w:rsidR="007D55DE" w:rsidRPr="00250C1A">
        <w:rPr>
          <w:rFonts w:eastAsia="Calibri"/>
          <w:sz w:val="28"/>
          <w:szCs w:val="28"/>
          <w:lang w:eastAsia="en-US"/>
        </w:rPr>
        <w:t xml:space="preserve">статьей 39 </w:t>
      </w:r>
      <w:r w:rsidRPr="00250C1A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.</w:t>
      </w:r>
    </w:p>
    <w:p w14:paraId="2C315639" w14:textId="77777777" w:rsidR="00F9464C" w:rsidRPr="00250C1A" w:rsidRDefault="00F9464C" w:rsidP="00A21BB2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250C1A" w:rsidRDefault="00F9464C" w:rsidP="00A21BB2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250C1A" w:rsidRDefault="00F9464C" w:rsidP="00A21BB2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6ECE048" w14:textId="77777777" w:rsidR="008F2D18" w:rsidRPr="00250C1A" w:rsidRDefault="00410296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sz w:val="28"/>
          <w:szCs w:val="28"/>
        </w:rPr>
        <w:t xml:space="preserve">1.2. </w:t>
      </w:r>
      <w:r w:rsidR="008F2D18" w:rsidRPr="00250C1A">
        <w:rPr>
          <w:rFonts w:eastAsia="Calibri"/>
          <w:sz w:val="28"/>
          <w:szCs w:val="28"/>
          <w:lang w:eastAsia="en-US"/>
        </w:rPr>
        <w:t>Получатели услуги: физические лица, индивидуальные предприниматели, юридические лица (далее - заявитель).</w:t>
      </w:r>
    </w:p>
    <w:p w14:paraId="4864E340" w14:textId="77777777" w:rsidR="008F2D18" w:rsidRPr="00250C1A" w:rsidRDefault="008F2D18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14:paraId="57F88898" w14:textId="618A04F4" w:rsidR="00563055" w:rsidRPr="00250C1A" w:rsidRDefault="00563055" w:rsidP="00A21BB2">
      <w:pPr>
        <w:pStyle w:val="ConsPlusNormal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250C1A" w:rsidRDefault="00BB39D3" w:rsidP="00A21BB2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250C1A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250C1A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250C1A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250C1A" w:rsidRDefault="00F9464C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250C1A" w:rsidRDefault="0063489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250C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250C1A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250C1A" w:rsidRDefault="00046FEC" w:rsidP="00A21BB2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250C1A" w:rsidRDefault="00046FEC" w:rsidP="00A21BB2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250C1A" w:rsidRDefault="00F9464C" w:rsidP="00A21BB2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250C1A" w:rsidRDefault="00F9464C" w:rsidP="00A21BB2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250C1A" w:rsidRDefault="00F9464C" w:rsidP="00A21BB2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250C1A" w:rsidRDefault="00F9464C" w:rsidP="00A21BB2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6155763C" w:rsidR="00F9464C" w:rsidRPr="00250C1A" w:rsidRDefault="00F9464C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665793" w:rsidRPr="00250C1A">
        <w:rPr>
          <w:rFonts w:eastAsia="Calibri"/>
          <w:sz w:val="28"/>
          <w:szCs w:val="28"/>
          <w:lang w:eastAsia="en-US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250C1A">
        <w:rPr>
          <w:rFonts w:eastAsia="Calibri"/>
          <w:sz w:val="28"/>
          <w:szCs w:val="28"/>
          <w:lang w:eastAsia="en-US"/>
        </w:rPr>
        <w:t>.</w:t>
      </w:r>
    </w:p>
    <w:p w14:paraId="1BBA0BE9" w14:textId="77777777" w:rsidR="00F9464C" w:rsidRPr="00250C1A" w:rsidRDefault="00F9464C" w:rsidP="00A21BB2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250C1A" w:rsidRDefault="00F9464C" w:rsidP="00A21BB2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250C1A" w:rsidRDefault="00F9464C" w:rsidP="00A21BB2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250C1A" w:rsidRDefault="00921FF9" w:rsidP="00A21BB2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250C1A" w:rsidRDefault="006C0144" w:rsidP="00A21BB2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1" w:name="P107"/>
      <w:bookmarkEnd w:id="1"/>
      <w:r w:rsidRPr="00250C1A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250C1A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250C1A">
        <w:rPr>
          <w:rFonts w:eastAsia="Calibri"/>
          <w:iCs/>
          <w:sz w:val="28"/>
          <w:szCs w:val="28"/>
          <w:lang w:eastAsia="en-US" w:bidi="ru-RU"/>
        </w:rPr>
        <w:t>а</w:t>
      </w:r>
      <w:r w:rsidRPr="00250C1A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250C1A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250C1A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250C1A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250C1A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250C1A" w:rsidRDefault="00F9464C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50C1A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250C1A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250C1A">
        <w:rPr>
          <w:rFonts w:eastAsia="Calibri"/>
          <w:sz w:val="28"/>
          <w:szCs w:val="28"/>
          <w:lang w:eastAsia="en-US" w:bidi="ru-RU"/>
        </w:rPr>
        <w:t>, ГО</w:t>
      </w:r>
      <w:r w:rsidR="00803A9E" w:rsidRPr="00250C1A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250C1A">
        <w:rPr>
          <w:rFonts w:eastAsia="Calibri"/>
          <w:sz w:val="28"/>
          <w:szCs w:val="28"/>
          <w:lang w:eastAsia="en-US" w:bidi="ru-RU"/>
        </w:rPr>
        <w:t>.</w:t>
      </w:r>
      <w:r w:rsidRPr="00250C1A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250C1A" w:rsidRDefault="00BA1944" w:rsidP="00A21BB2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250C1A" w:rsidRDefault="00BA1944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250C1A">
        <w:rPr>
          <w:rFonts w:ascii="Times New Roman" w:hAnsi="Times New Roman" w:cs="Times New Roman"/>
          <w:sz w:val="28"/>
          <w:szCs w:val="28"/>
        </w:rPr>
        <w:t>муниципаль</w:t>
      </w:r>
      <w:r w:rsidRPr="00250C1A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250C1A" w:rsidRDefault="00BA1944" w:rsidP="00A21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250C1A" w:rsidRDefault="00BA1944" w:rsidP="00A21BB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2.3. </w:t>
      </w:r>
      <w:r w:rsidR="00B710EC" w:rsidRPr="00250C1A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0F53195F" w14:textId="00844968" w:rsidR="00665793" w:rsidRPr="00250C1A" w:rsidRDefault="00665793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1) Решение о предоставлении разрешения на условно разрешенный вид использования земельного участка или объекта капитального строительства (по </w:t>
      </w:r>
      <w:hyperlink w:anchor="P521">
        <w:r w:rsidRPr="00250C1A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250C1A">
        <w:rPr>
          <w:rFonts w:eastAsia="Calibri"/>
          <w:sz w:val="28"/>
          <w:szCs w:val="28"/>
          <w:lang w:eastAsia="en-US"/>
        </w:rPr>
        <w:t xml:space="preserve"> согласно </w:t>
      </w:r>
      <w:r w:rsidR="008F2D18" w:rsidRPr="00250C1A">
        <w:rPr>
          <w:rFonts w:eastAsia="Calibri"/>
          <w:sz w:val="28"/>
          <w:szCs w:val="28"/>
          <w:lang w:eastAsia="en-US"/>
        </w:rPr>
        <w:t xml:space="preserve">приложению </w:t>
      </w:r>
      <w:r w:rsidR="007C7A5E" w:rsidRPr="00250C1A">
        <w:rPr>
          <w:rFonts w:eastAsia="Calibri"/>
          <w:sz w:val="28"/>
          <w:szCs w:val="28"/>
          <w:lang w:eastAsia="en-US"/>
        </w:rPr>
        <w:t>№ 2</w:t>
      </w:r>
      <w:r w:rsidRPr="00250C1A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;</w:t>
      </w:r>
    </w:p>
    <w:p w14:paraId="02011A92" w14:textId="682B517B" w:rsidR="00665793" w:rsidRPr="00250C1A" w:rsidRDefault="00665793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2) решение об отказе в предоставлении муниципальной услуги (по </w:t>
      </w:r>
      <w:hyperlink w:anchor="P570">
        <w:r w:rsidRPr="00250C1A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250C1A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7C7A5E" w:rsidRPr="00250C1A">
        <w:rPr>
          <w:rFonts w:eastAsia="Calibri"/>
          <w:sz w:val="28"/>
          <w:szCs w:val="28"/>
          <w:lang w:eastAsia="en-US"/>
        </w:rPr>
        <w:t xml:space="preserve"> № 3</w:t>
      </w:r>
      <w:r w:rsidRPr="00250C1A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.</w:t>
      </w:r>
    </w:p>
    <w:p w14:paraId="29BC9058" w14:textId="68E776FE" w:rsidR="00CD70AC" w:rsidRPr="00250C1A" w:rsidRDefault="00893199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4</w:t>
      </w:r>
      <w:r w:rsidR="00635418" w:rsidRPr="00250C1A">
        <w:rPr>
          <w:rFonts w:ascii="Times New Roman" w:hAnsi="Times New Roman" w:cs="Times New Roman"/>
          <w:sz w:val="28"/>
          <w:szCs w:val="28"/>
        </w:rPr>
        <w:t>.</w:t>
      </w:r>
      <w:r w:rsidR="00CD70AC" w:rsidRPr="00250C1A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250C1A" w:rsidRDefault="00CD70A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250C1A" w:rsidRDefault="00CD70A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250C1A" w:rsidRDefault="00CD70A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2FF8E976" w:rsidR="00CD70AC" w:rsidRPr="00250C1A" w:rsidRDefault="00CD70A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250C1A">
        <w:rPr>
          <w:rFonts w:ascii="Times New Roman" w:hAnsi="Times New Roman" w:cs="Times New Roman"/>
          <w:sz w:val="28"/>
          <w:szCs w:val="28"/>
        </w:rPr>
        <w:t>МФЦ</w:t>
      </w:r>
      <w:r w:rsidRPr="00250C1A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250C1A" w:rsidRDefault="00CD70A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250C1A" w:rsidRDefault="00CD70A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167D12C5" w14:textId="77777777" w:rsidR="00BF6664" w:rsidRPr="00250C1A" w:rsidRDefault="00BF6664" w:rsidP="00A21BB2">
      <w:pPr>
        <w:pStyle w:val="ConsPlusTitle"/>
        <w:jc w:val="center"/>
        <w:outlineLvl w:val="2"/>
      </w:pPr>
    </w:p>
    <w:p w14:paraId="3B93E7BB" w14:textId="7C938536" w:rsidR="00BF6664" w:rsidRPr="00250C1A" w:rsidRDefault="00BF6664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</w:t>
      </w:r>
      <w:r w:rsidR="00BA12EA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250C1A" w:rsidRDefault="00BF6664" w:rsidP="00A21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48B7C" w14:textId="293310F4" w:rsidR="00665793" w:rsidRPr="00250C1A" w:rsidRDefault="005445AC" w:rsidP="00A21BB2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50C1A">
        <w:rPr>
          <w:sz w:val="28"/>
          <w:szCs w:val="28"/>
        </w:rPr>
        <w:t>2.7</w:t>
      </w:r>
      <w:r w:rsidR="00BF6664" w:rsidRPr="00250C1A">
        <w:rPr>
          <w:sz w:val="28"/>
          <w:szCs w:val="28"/>
        </w:rPr>
        <w:t>. Максимальный срок предоставления м</w:t>
      </w:r>
      <w:r w:rsidR="00B710EC" w:rsidRPr="00250C1A">
        <w:rPr>
          <w:sz w:val="28"/>
          <w:szCs w:val="28"/>
        </w:rPr>
        <w:t xml:space="preserve">униципальной услуги </w:t>
      </w:r>
      <w:r w:rsidR="00665793" w:rsidRPr="00250C1A">
        <w:rPr>
          <w:rFonts w:eastAsia="Calibri"/>
          <w:sz w:val="28"/>
          <w:szCs w:val="28"/>
        </w:rPr>
        <w:t>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14:paraId="3C97592B" w14:textId="75B3F897" w:rsidR="00665793" w:rsidRPr="00250C1A" w:rsidRDefault="008F2D18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Администрация</w:t>
      </w:r>
      <w:r w:rsidR="00665793" w:rsidRPr="00250C1A">
        <w:rPr>
          <w:rFonts w:eastAsia="Calibri"/>
          <w:sz w:val="28"/>
          <w:szCs w:val="28"/>
          <w:lang w:eastAsia="en-US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</w:t>
      </w:r>
      <w:r w:rsidRPr="00250C1A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665793" w:rsidRPr="00250C1A">
        <w:rPr>
          <w:rFonts w:eastAsia="Calibri"/>
          <w:sz w:val="28"/>
          <w:szCs w:val="28"/>
          <w:lang w:eastAsia="en-US"/>
        </w:rPr>
        <w:t xml:space="preserve">, направляет заявителю способом указанном в заявлении один из результатов, указанных в </w:t>
      </w:r>
      <w:hyperlink w:anchor="P97">
        <w:r w:rsidRPr="00250C1A">
          <w:rPr>
            <w:rFonts w:eastAsia="Calibri"/>
            <w:sz w:val="28"/>
            <w:szCs w:val="28"/>
            <w:lang w:eastAsia="en-US"/>
          </w:rPr>
          <w:t>2.3</w:t>
        </w:r>
      </w:hyperlink>
      <w:r w:rsidR="00665793" w:rsidRPr="00250C1A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</w:p>
    <w:p w14:paraId="1454BD42" w14:textId="7A10C075" w:rsidR="00D3668C" w:rsidRPr="00250C1A" w:rsidRDefault="00D3668C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2.8.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14:paraId="390CF909" w14:textId="6E4E7827" w:rsidR="00520C35" w:rsidRPr="00250C1A" w:rsidRDefault="00D3668C" w:rsidP="00A21BB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  <w:lang w:eastAsia="ru-RU" w:bidi="ru-RU"/>
        </w:rPr>
        <w:t xml:space="preserve">2.9. </w:t>
      </w:r>
      <w:r w:rsidR="00520C35" w:rsidRPr="00250C1A">
        <w:rPr>
          <w:sz w:val="28"/>
          <w:szCs w:val="28"/>
          <w:lang w:eastAsia="ru-RU" w:bidi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14:paraId="0B424BA4" w14:textId="411B1B58" w:rsidR="005445AC" w:rsidRPr="00250C1A" w:rsidRDefault="005445A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72577245" w14:textId="162A8CB5" w:rsidR="005445AC" w:rsidRPr="00250C1A" w:rsidRDefault="005445AC" w:rsidP="00A21BB2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250C1A" w:rsidRDefault="006C48EC" w:rsidP="00A21BB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250C1A" w:rsidRDefault="006C48EC" w:rsidP="00A21BB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250C1A" w:rsidRDefault="006C48E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78F4B058" w:rsidR="00BB11EF" w:rsidRPr="00250C1A" w:rsidRDefault="00D33E10" w:rsidP="00A21BB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2.10</w:t>
      </w:r>
      <w:r w:rsidR="006C48EC" w:rsidRPr="00250C1A">
        <w:rPr>
          <w:sz w:val="28"/>
          <w:szCs w:val="28"/>
        </w:rPr>
        <w:t xml:space="preserve">. </w:t>
      </w:r>
      <w:r w:rsidR="00BB11EF" w:rsidRPr="00250C1A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="005445AC" w:rsidRPr="00250C1A">
        <w:rPr>
          <w:sz w:val="28"/>
          <w:szCs w:val="28"/>
        </w:rPr>
        <w:t>муниципальной</w:t>
      </w:r>
      <w:r w:rsidR="00BB11EF" w:rsidRPr="00250C1A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250C1A" w:rsidRDefault="006C48EC" w:rsidP="00A21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250C1A" w:rsidRDefault="006C48EC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250C1A" w:rsidRDefault="006C48EC" w:rsidP="00A21B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250C1A" w:rsidRDefault="006C48EC" w:rsidP="00A21B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250C1A" w:rsidRDefault="006C48EC" w:rsidP="00A21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554F9CE2" w:rsidR="006C48EC" w:rsidRPr="00250C1A" w:rsidRDefault="00D33E10" w:rsidP="00A21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1</w:t>
      </w:r>
      <w:r w:rsidR="006C48EC" w:rsidRPr="00250C1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250C1A">
        <w:rPr>
          <w:rFonts w:ascii="Times New Roman" w:hAnsi="Times New Roman" w:cs="Times New Roman"/>
          <w:sz w:val="28"/>
          <w:szCs w:val="28"/>
        </w:rPr>
        <w:t>15</w:t>
      </w:r>
      <w:r w:rsidR="006C48EC" w:rsidRPr="00250C1A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="005445AC" w:rsidRPr="00250C1A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250C1A" w:rsidRDefault="006C48EC" w:rsidP="00A21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250C1A" w:rsidRDefault="006C48EC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250C1A" w:rsidRDefault="006C48EC" w:rsidP="00A21B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250C1A" w:rsidRDefault="006C48EC" w:rsidP="00A21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0F54B90F" w:rsidR="005445AC" w:rsidRPr="00250C1A" w:rsidRDefault="00D33E10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6"/>
      <w:bookmarkEnd w:id="2"/>
      <w:r w:rsidRPr="00250C1A">
        <w:rPr>
          <w:rFonts w:ascii="Times New Roman" w:hAnsi="Times New Roman" w:cs="Times New Roman"/>
          <w:sz w:val="28"/>
          <w:szCs w:val="28"/>
        </w:rPr>
        <w:t>2.12</w:t>
      </w:r>
      <w:r w:rsidR="006C48EC" w:rsidRPr="00250C1A">
        <w:rPr>
          <w:rFonts w:ascii="Times New Roman" w:hAnsi="Times New Roman" w:cs="Times New Roman"/>
          <w:sz w:val="28"/>
          <w:szCs w:val="28"/>
        </w:rPr>
        <w:t xml:space="preserve">. </w:t>
      </w:r>
      <w:r w:rsidR="005445AC" w:rsidRPr="00250C1A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250C1A" w:rsidRDefault="005445A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250C1A" w:rsidRDefault="005445A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D5DDCAB" w:rsidR="005445AC" w:rsidRPr="00250C1A" w:rsidRDefault="00D33E10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3</w:t>
      </w:r>
      <w:r w:rsidR="005445AC" w:rsidRPr="00250C1A">
        <w:rPr>
          <w:rFonts w:ascii="Times New Roman" w:hAnsi="Times New Roman" w:cs="Times New Roman"/>
          <w:sz w:val="28"/>
          <w:szCs w:val="28"/>
        </w:rPr>
        <w:t xml:space="preserve">. День регистрации запроса о предоставлении муниципальной услуги считается днем поступления в </w:t>
      </w:r>
      <w:r w:rsidR="00134C58" w:rsidRPr="00250C1A">
        <w:rPr>
          <w:rFonts w:ascii="Times New Roman" w:hAnsi="Times New Roman" w:cs="Times New Roman"/>
          <w:sz w:val="28"/>
          <w:szCs w:val="28"/>
        </w:rPr>
        <w:t>администрацию</w:t>
      </w:r>
      <w:r w:rsidR="005445AC" w:rsidRPr="00250C1A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250C1A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250C1A" w:rsidRDefault="006C48EC" w:rsidP="00A21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250C1A" w:rsidRDefault="006C48EC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250C1A" w:rsidRDefault="006C48EC" w:rsidP="00A21B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250C1A" w:rsidRDefault="006C48EC" w:rsidP="00A21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FB07C8" w14:textId="77777777" w:rsidR="00852EA9" w:rsidRPr="00250C1A" w:rsidRDefault="006C48E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</w:t>
      </w:r>
      <w:r w:rsidR="00D33E10" w:rsidRPr="00250C1A">
        <w:rPr>
          <w:rFonts w:ascii="Times New Roman" w:hAnsi="Times New Roman" w:cs="Times New Roman"/>
          <w:sz w:val="28"/>
          <w:szCs w:val="28"/>
        </w:rPr>
        <w:t>14</w:t>
      </w:r>
      <w:r w:rsidRPr="00250C1A">
        <w:rPr>
          <w:rFonts w:ascii="Times New Roman" w:hAnsi="Times New Roman" w:cs="Times New Roman"/>
          <w:sz w:val="28"/>
          <w:szCs w:val="28"/>
        </w:rPr>
        <w:t xml:space="preserve">. </w:t>
      </w:r>
      <w:r w:rsidR="00852EA9" w:rsidRPr="00250C1A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3B6686DB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7505B7E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наименование;</w:t>
      </w:r>
    </w:p>
    <w:p w14:paraId="10D2EC1C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местонахождение и юридический адрес;</w:t>
      </w:r>
    </w:p>
    <w:p w14:paraId="06B8A0E7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режим работы;</w:t>
      </w:r>
    </w:p>
    <w:p w14:paraId="74017044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график приема;</w:t>
      </w:r>
    </w:p>
    <w:p w14:paraId="763CE34D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номера телефонов для справок.</w:t>
      </w:r>
    </w:p>
    <w:p w14:paraId="18E8F1E4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B94877A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4C1E3061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противопожарной системой и средствами пожаротушения;</w:t>
      </w:r>
    </w:p>
    <w:p w14:paraId="3D32EA01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системой оповещения о возникновении чрезвычайной ситуации;</w:t>
      </w:r>
    </w:p>
    <w:p w14:paraId="6548105D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средствами оказания первой медицинской помощи;</w:t>
      </w:r>
    </w:p>
    <w:p w14:paraId="18A89E1F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туалетными комнатами для посетителей.</w:t>
      </w:r>
    </w:p>
    <w:p w14:paraId="17C6D90A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42811CF0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Места ожидания оборудуются информационными стендами.</w:t>
      </w:r>
    </w:p>
    <w:p w14:paraId="6E4007E3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На информационных стендах размещается следующая информация:</w:t>
      </w:r>
    </w:p>
    <w:p w14:paraId="297B9477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04FB5C98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2) текст Административного регламента;</w:t>
      </w:r>
    </w:p>
    <w:p w14:paraId="3A1BF202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5D2018CE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lastRenderedPageBreak/>
        <w:t>4) образцы оформления документов, представление которых необходимо для предоставления муниципальной услуги;</w:t>
      </w:r>
    </w:p>
    <w:p w14:paraId="33648E1F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33AD1BB2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130C4CBD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59E8B6AA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FB486F3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BAA0765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4EA95D8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номера кабинета и наименования отдела;</w:t>
      </w:r>
    </w:p>
    <w:p w14:paraId="56834560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05095FC7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графика приема заявителей.</w:t>
      </w:r>
    </w:p>
    <w:p w14:paraId="53ABF7FC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7555C36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0BF390A" w14:textId="77777777" w:rsidR="00852EA9" w:rsidRPr="00250C1A" w:rsidRDefault="00852EA9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72FC2206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 </w:t>
      </w:r>
    </w:p>
    <w:p w14:paraId="4DB247E0" w14:textId="759E50DF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2.15. Показателями доступности и качества муниципальной услуги являются:</w:t>
      </w:r>
    </w:p>
    <w:p w14:paraId="4B7C346A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76F3B0C1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7DD0CBAE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4E22BDE2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25DB61B1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6C3F8DED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5D34BA00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4AD08A69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3D5AB403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lastRenderedPageBreak/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5BB8B712" w14:textId="77777777" w:rsidR="00852EA9" w:rsidRPr="00250C1A" w:rsidRDefault="00852EA9" w:rsidP="00A21BB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58752E61" w14:textId="6BB71DB1" w:rsidR="00F9464C" w:rsidRPr="00250C1A" w:rsidRDefault="00F9464C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78C77" w14:textId="66D47EC7" w:rsidR="00134C58" w:rsidRPr="00250C1A" w:rsidRDefault="00134C58" w:rsidP="00A21B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250C1A" w:rsidRDefault="00134C58" w:rsidP="00A21BB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250C1A" w:rsidRDefault="00134C58" w:rsidP="00A21BB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5F079F2B" w:rsidR="00134C58" w:rsidRPr="00250C1A" w:rsidRDefault="00D33E10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6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. </w:t>
      </w:r>
      <w:r w:rsidR="00622B5E" w:rsidRPr="00250C1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0658E157" w:rsidR="00134C58" w:rsidRPr="00250C1A" w:rsidRDefault="00D33E10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7</w:t>
      </w:r>
      <w:r w:rsidR="00134C58" w:rsidRPr="00250C1A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3D1FF64E" w:rsidR="00134C58" w:rsidRPr="00250C1A" w:rsidRDefault="00D33E10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8</w:t>
      </w:r>
      <w:r w:rsidR="00134C58" w:rsidRPr="00250C1A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38F71D6" w:rsidR="00134C58" w:rsidRPr="00250C1A" w:rsidRDefault="00D33E10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9</w:t>
      </w:r>
      <w:r w:rsidR="00134C58" w:rsidRPr="00250C1A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31609938" w:rsidR="00134C58" w:rsidRPr="00250C1A" w:rsidRDefault="00D33E10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0</w:t>
      </w:r>
      <w:r w:rsidR="00134C58" w:rsidRPr="00250C1A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250C1A" w:rsidRDefault="00091C36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ФЦ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250C1A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509C6FB8" w:rsidR="00134C58" w:rsidRPr="00250C1A" w:rsidRDefault="00D33E10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1</w:t>
      </w:r>
      <w:r w:rsidR="00091C36" w:rsidRPr="00250C1A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250C1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="00134C58" w:rsidRPr="00250C1A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0407AECD" w:rsidR="00134C58" w:rsidRPr="00250C1A" w:rsidRDefault="00D33E10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2</w:t>
      </w:r>
      <w:r w:rsidR="00091C36" w:rsidRPr="00250C1A">
        <w:rPr>
          <w:rFonts w:ascii="Times New Roman" w:hAnsi="Times New Roman" w:cs="Times New Roman"/>
          <w:sz w:val="28"/>
          <w:szCs w:val="28"/>
        </w:rPr>
        <w:t>.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ю</w:t>
      </w:r>
      <w:r w:rsidRPr="00250C1A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Pr="00250C1A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Pr="00250C1A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Pr="00250C1A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lastRenderedPageBreak/>
        <w:t>4) посредством размещения в открытой и доступной форме информации:</w:t>
      </w:r>
    </w:p>
    <w:p w14:paraId="0A76E2DB" w14:textId="77777777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на ЕПГУ (</w:t>
      </w:r>
      <w:hyperlink r:id="rId8">
        <w:r w:rsidRPr="00250C1A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250C1A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на РПГУ (</w:t>
      </w:r>
      <w:hyperlink r:id="rId9">
        <w:r w:rsidRPr="00250C1A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250C1A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250C1A" w:rsidRDefault="00091C36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250C1A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Pr="00250C1A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Pr="00250C1A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2C8BD206" w:rsidR="00134C58" w:rsidRPr="00250C1A" w:rsidRDefault="00967CC1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3</w:t>
      </w:r>
      <w:r w:rsidR="00134C58" w:rsidRPr="00250C1A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Pr="00250C1A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Pr="00250C1A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250C1A" w:rsidRDefault="00134C58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1C061465" w:rsidR="00134C58" w:rsidRPr="00250C1A" w:rsidRDefault="000E7D26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4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250C1A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250C1A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250C1A" w:rsidRDefault="00134C58" w:rsidP="00A21BB2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250C1A" w:rsidRDefault="00F9464C" w:rsidP="00A21BB2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250C1A" w:rsidRDefault="00161BB9" w:rsidP="00A21BB2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250C1A" w:rsidRDefault="00171FB3" w:rsidP="00A21BB2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2383C6D2" w:rsidR="00C04851" w:rsidRPr="00250C1A" w:rsidRDefault="000E7D26" w:rsidP="00A21BB2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2.25</w:t>
      </w:r>
      <w:r w:rsidR="00171FB3" w:rsidRPr="00250C1A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250C1A">
        <w:rPr>
          <w:sz w:val="28"/>
          <w:szCs w:val="28"/>
        </w:rPr>
        <w:t>муниципальной</w:t>
      </w:r>
      <w:r w:rsidR="00171FB3" w:rsidRPr="00250C1A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250C1A">
        <w:rPr>
          <w:sz w:val="28"/>
          <w:szCs w:val="28"/>
        </w:rPr>
        <w:t>информационного взаимодействия приведен в таблице № 2 приложения</w:t>
      </w:r>
      <w:r w:rsidR="007C7A5E" w:rsidRPr="00250C1A">
        <w:rPr>
          <w:sz w:val="28"/>
          <w:szCs w:val="28"/>
        </w:rPr>
        <w:t xml:space="preserve"> № 1</w:t>
      </w:r>
      <w:r w:rsidR="00304137" w:rsidRPr="00250C1A">
        <w:rPr>
          <w:sz w:val="28"/>
          <w:szCs w:val="28"/>
        </w:rPr>
        <w:t xml:space="preserve"> к настоящему </w:t>
      </w:r>
      <w:r w:rsidR="00577FBE" w:rsidRPr="00250C1A">
        <w:rPr>
          <w:sz w:val="28"/>
          <w:szCs w:val="28"/>
        </w:rPr>
        <w:t>Административному регламенту.</w:t>
      </w:r>
    </w:p>
    <w:p w14:paraId="14904CF5" w14:textId="5D1351D7" w:rsidR="00577FBE" w:rsidRPr="00250C1A" w:rsidRDefault="000E7D26" w:rsidP="00A21BB2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2.26</w:t>
      </w:r>
      <w:r w:rsidR="00C04851" w:rsidRPr="00250C1A">
        <w:rPr>
          <w:sz w:val="28"/>
          <w:szCs w:val="28"/>
        </w:rPr>
        <w:t xml:space="preserve">. </w:t>
      </w:r>
      <w:r w:rsidR="006800A5" w:rsidRPr="00250C1A">
        <w:rPr>
          <w:sz w:val="28"/>
          <w:szCs w:val="28"/>
        </w:rPr>
        <w:t>Форма запроса</w:t>
      </w:r>
      <w:r w:rsidR="00577FBE" w:rsidRPr="00250C1A">
        <w:rPr>
          <w:sz w:val="28"/>
          <w:szCs w:val="28"/>
        </w:rPr>
        <w:t xml:space="preserve"> о предоставлении </w:t>
      </w:r>
      <w:r w:rsidR="0098363D" w:rsidRPr="00250C1A">
        <w:rPr>
          <w:sz w:val="28"/>
          <w:szCs w:val="28"/>
        </w:rPr>
        <w:t>муниципальной</w:t>
      </w:r>
      <w:r w:rsidR="00577FBE" w:rsidRPr="00250C1A">
        <w:rPr>
          <w:sz w:val="28"/>
          <w:szCs w:val="28"/>
        </w:rPr>
        <w:t xml:space="preserve"> услуги</w:t>
      </w:r>
      <w:r w:rsidR="0098363D" w:rsidRPr="00250C1A">
        <w:rPr>
          <w:sz w:val="28"/>
          <w:szCs w:val="28"/>
        </w:rPr>
        <w:t xml:space="preserve"> и документов, необходимых для предоставления</w:t>
      </w:r>
      <w:r w:rsidR="006800A5" w:rsidRPr="00250C1A">
        <w:rPr>
          <w:sz w:val="28"/>
          <w:szCs w:val="28"/>
        </w:rPr>
        <w:t xml:space="preserve"> муниципальной услуги, приведена</w:t>
      </w:r>
      <w:r w:rsidR="0098363D" w:rsidRPr="00250C1A">
        <w:rPr>
          <w:sz w:val="28"/>
          <w:szCs w:val="28"/>
        </w:rPr>
        <w:t xml:space="preserve"> в приложении</w:t>
      </w:r>
      <w:r w:rsidR="006800A5" w:rsidRPr="00250C1A">
        <w:rPr>
          <w:sz w:val="28"/>
          <w:szCs w:val="28"/>
        </w:rPr>
        <w:t xml:space="preserve"> № 1</w:t>
      </w:r>
      <w:r w:rsidR="00577FBE" w:rsidRPr="00250C1A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250C1A" w:rsidRDefault="00577FBE" w:rsidP="00A21BB2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250C1A" w:rsidRDefault="00095B7C" w:rsidP="00A21BB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3" w:name="P137"/>
      <w:bookmarkEnd w:id="3"/>
      <w:r w:rsidRPr="00250C1A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41DA9FFC" w14:textId="7B385C30" w:rsidR="0098363D" w:rsidRPr="00250C1A" w:rsidRDefault="00095B7C" w:rsidP="00A21BB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</w:t>
      </w:r>
    </w:p>
    <w:p w14:paraId="4BD48CF5" w14:textId="343073E3" w:rsidR="0098363D" w:rsidRPr="00250C1A" w:rsidRDefault="00095B7C" w:rsidP="00A21BB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>услуги, и исчерпывающий перечень оснований для приостановления</w:t>
      </w:r>
    </w:p>
    <w:p w14:paraId="5409FDED" w14:textId="1E5F5F37" w:rsidR="0098363D" w:rsidRPr="00250C1A" w:rsidRDefault="00095B7C" w:rsidP="00A21BB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 xml:space="preserve"> предоставления муниципальной услуги или для отказа в предоставлении</w:t>
      </w:r>
    </w:p>
    <w:p w14:paraId="75ACEA22" w14:textId="65B10B43" w:rsidR="00095B7C" w:rsidRPr="00250C1A" w:rsidRDefault="00095B7C" w:rsidP="00A21BB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3665773B" w14:textId="77777777" w:rsidR="00095B7C" w:rsidRPr="00250C1A" w:rsidRDefault="00095B7C" w:rsidP="00A21BB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228A2C51" w:rsidR="0098363D" w:rsidRPr="00250C1A" w:rsidRDefault="000E7D26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7</w:t>
      </w:r>
      <w:r w:rsidR="0098363D" w:rsidRPr="00250C1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46BCFF46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B99FE8A" w14:textId="39F0BF04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2) представление неполного комплекта документов, указанных в </w:t>
      </w:r>
      <w:hyperlink w:anchor="P118">
        <w:r w:rsidRPr="00250C1A">
          <w:rPr>
            <w:rFonts w:eastAsia="Calibri"/>
            <w:sz w:val="28"/>
            <w:szCs w:val="28"/>
            <w:lang w:eastAsia="en-US"/>
          </w:rPr>
          <w:t>пункте 2.</w:t>
        </w:r>
        <w:r w:rsidR="007C7A5E" w:rsidRPr="00250C1A">
          <w:rPr>
            <w:rFonts w:eastAsia="Calibri"/>
            <w:sz w:val="28"/>
            <w:szCs w:val="28"/>
            <w:lang w:eastAsia="en-US"/>
          </w:rPr>
          <w:t>25</w:t>
        </w:r>
      </w:hyperlink>
      <w:r w:rsidR="007C7A5E" w:rsidRPr="00250C1A">
        <w:rPr>
          <w:rFonts w:eastAsia="Calibri"/>
          <w:sz w:val="28"/>
          <w:szCs w:val="28"/>
          <w:lang w:eastAsia="en-US"/>
        </w:rPr>
        <w:t xml:space="preserve"> (таблица № 2 приложения № 1)</w:t>
      </w:r>
      <w:r w:rsidRPr="00250C1A">
        <w:rPr>
          <w:rFonts w:eastAsia="Calibri"/>
          <w:sz w:val="28"/>
          <w:szCs w:val="28"/>
          <w:lang w:eastAsia="en-US"/>
        </w:rPr>
        <w:t xml:space="preserve"> Административного регламента, подлежащих обязательному представлению заявителем;</w:t>
      </w:r>
    </w:p>
    <w:p w14:paraId="3DC6D35E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FA791D2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4) подача заявления (запроса) от имени заявителя не уполномоченным на то лицом;</w:t>
      </w:r>
    </w:p>
    <w:p w14:paraId="2A91E282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39AB5810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7D5E388C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7) электронные документы не соответствуют требованиям к форматам их предоставления и (или) не читаются;</w:t>
      </w:r>
    </w:p>
    <w:p w14:paraId="6559F29B" w14:textId="6B0498C5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8) несоблюдение установленных </w:t>
      </w:r>
      <w:hyperlink r:id="rId10">
        <w:r w:rsidRPr="00250C1A">
          <w:rPr>
            <w:rFonts w:eastAsia="Calibri"/>
            <w:sz w:val="28"/>
            <w:szCs w:val="28"/>
            <w:lang w:eastAsia="en-US"/>
          </w:rPr>
          <w:t>статьей 11</w:t>
        </w:r>
      </w:hyperlink>
      <w:r w:rsidRPr="00250C1A">
        <w:rPr>
          <w:rFonts w:eastAsia="Calibri"/>
          <w:sz w:val="28"/>
          <w:szCs w:val="28"/>
          <w:lang w:eastAsia="en-US"/>
        </w:rPr>
        <w:t xml:space="preserve"> Федерального закона N 63-ФЗ условий признания действительности, усиленной квалифицированной электронной подписи.</w:t>
      </w:r>
    </w:p>
    <w:p w14:paraId="40BB4A69" w14:textId="02BE9B56" w:rsidR="0098363D" w:rsidRPr="00250C1A" w:rsidRDefault="000E7D26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8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103DB50E" w:rsidR="0098363D" w:rsidRPr="00250C1A" w:rsidRDefault="000E7D26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9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05C1B4A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088F9FBB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08EF851B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3) 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</w:t>
      </w:r>
      <w:r w:rsidRPr="00250C1A">
        <w:rPr>
          <w:rFonts w:eastAsia="Calibri"/>
          <w:sz w:val="28"/>
          <w:szCs w:val="28"/>
          <w:lang w:eastAsia="en-US"/>
        </w:rPr>
        <w:lastRenderedPageBreak/>
        <w:t>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67D20AD0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7FF5BBA1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112C092D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14:paraId="6168B639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09238F5D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8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14:paraId="343F906B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0594241A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1F39BB03" w14:textId="77777777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2153A134" w14:textId="03F4E255" w:rsidR="006800A5" w:rsidRPr="00250C1A" w:rsidRDefault="006800A5" w:rsidP="00A21BB2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14:paraId="05FB457D" w14:textId="2459BA7A" w:rsidR="0098363D" w:rsidRPr="00250C1A" w:rsidRDefault="00004A36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</w:t>
      </w:r>
      <w:r w:rsidR="000E7D26" w:rsidRPr="00250C1A">
        <w:rPr>
          <w:rFonts w:ascii="Times New Roman" w:hAnsi="Times New Roman" w:cs="Times New Roman"/>
          <w:sz w:val="28"/>
          <w:szCs w:val="28"/>
        </w:rPr>
        <w:t>30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250C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250C1A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250C1A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250C1A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3 приложения</w:t>
      </w:r>
      <w:r w:rsidR="006800A5" w:rsidRPr="00250C1A">
        <w:rPr>
          <w:rFonts w:ascii="Times New Roman" w:hAnsi="Times New Roman" w:cs="Times New Roman"/>
          <w:sz w:val="28"/>
          <w:szCs w:val="28"/>
        </w:rPr>
        <w:t xml:space="preserve"> № 1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5861E45" w14:textId="77777777" w:rsidR="00AC1857" w:rsidRPr="00250C1A" w:rsidRDefault="00AC1857" w:rsidP="00A21BB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250C1A" w:rsidRDefault="00AC1857" w:rsidP="00A21BB2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250C1A">
        <w:rPr>
          <w:b/>
          <w:sz w:val="28"/>
          <w:szCs w:val="28"/>
        </w:rPr>
        <w:t>Раздел III</w:t>
      </w:r>
      <w:r w:rsidR="00BF5584" w:rsidRPr="00250C1A">
        <w:rPr>
          <w:b/>
          <w:sz w:val="28"/>
          <w:szCs w:val="28"/>
        </w:rPr>
        <w:t>.</w:t>
      </w:r>
      <w:r w:rsidRPr="00250C1A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250C1A" w:rsidRDefault="00AC1857" w:rsidP="00A21BB2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250C1A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250C1A" w:rsidRDefault="00BF5584" w:rsidP="00A21BB2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250C1A" w:rsidRDefault="006F3C77" w:rsidP="00A21BB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250C1A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250C1A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250C1A" w:rsidRDefault="006F3C77" w:rsidP="00A21BB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250C1A" w:rsidRDefault="00AC1857" w:rsidP="00A21BB2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редоставление </w:t>
      </w:r>
      <w:r w:rsidR="006A22A6" w:rsidRPr="00250C1A">
        <w:rPr>
          <w:sz w:val="28"/>
          <w:szCs w:val="28"/>
        </w:rPr>
        <w:t xml:space="preserve">муниципальной </w:t>
      </w:r>
      <w:r w:rsidRPr="00250C1A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250C1A" w:rsidRDefault="00AC1857" w:rsidP="00A21BB2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lastRenderedPageBreak/>
        <w:t>профилирование заявителя;</w:t>
      </w:r>
    </w:p>
    <w:p w14:paraId="68F3B444" w14:textId="31391436" w:rsidR="00AC1857" w:rsidRPr="00250C1A" w:rsidRDefault="00AC1857" w:rsidP="00A21BB2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рием </w:t>
      </w:r>
      <w:r w:rsidR="00FA4734" w:rsidRPr="00250C1A">
        <w:rPr>
          <w:sz w:val="28"/>
          <w:szCs w:val="28"/>
        </w:rPr>
        <w:t>запроса заявителя</w:t>
      </w:r>
      <w:r w:rsidRPr="00250C1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250C1A">
        <w:rPr>
          <w:sz w:val="28"/>
          <w:szCs w:val="28"/>
        </w:rPr>
        <w:t xml:space="preserve">муниципальной </w:t>
      </w:r>
      <w:r w:rsidRPr="00250C1A">
        <w:rPr>
          <w:sz w:val="28"/>
          <w:szCs w:val="28"/>
        </w:rPr>
        <w:t>услуги;</w:t>
      </w:r>
    </w:p>
    <w:p w14:paraId="68578B2A" w14:textId="77777777" w:rsidR="00AC1857" w:rsidRPr="00250C1A" w:rsidRDefault="00AC1857" w:rsidP="00A21BB2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250C1A" w:rsidRDefault="00AC1857" w:rsidP="00A21BB2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250C1A">
        <w:rPr>
          <w:sz w:val="28"/>
          <w:szCs w:val="28"/>
        </w:rPr>
        <w:t>муниципальной</w:t>
      </w:r>
      <w:r w:rsidRPr="00250C1A">
        <w:rPr>
          <w:sz w:val="28"/>
          <w:szCs w:val="28"/>
        </w:rPr>
        <w:t xml:space="preserve"> услуги;</w:t>
      </w:r>
    </w:p>
    <w:p w14:paraId="0CDDF93F" w14:textId="4A9FFECB" w:rsidR="00AC1857" w:rsidRPr="00250C1A" w:rsidRDefault="00AC1857" w:rsidP="00A21BB2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редоставление результата </w:t>
      </w:r>
      <w:r w:rsidR="006A22A6" w:rsidRPr="00250C1A">
        <w:rPr>
          <w:sz w:val="28"/>
          <w:szCs w:val="28"/>
        </w:rPr>
        <w:t>муниципальной</w:t>
      </w:r>
      <w:r w:rsidRPr="00250C1A">
        <w:rPr>
          <w:sz w:val="28"/>
          <w:szCs w:val="28"/>
        </w:rPr>
        <w:t xml:space="preserve"> услуги.</w:t>
      </w:r>
    </w:p>
    <w:p w14:paraId="6D11A9D5" w14:textId="05CF0B77" w:rsidR="00FA4734" w:rsidRPr="00250C1A" w:rsidRDefault="00727DED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3.</w:t>
      </w:r>
      <w:r w:rsidR="00222E92" w:rsidRPr="00250C1A">
        <w:rPr>
          <w:rFonts w:ascii="Times New Roman" w:hAnsi="Times New Roman" w:cs="Times New Roman"/>
          <w:sz w:val="28"/>
          <w:szCs w:val="28"/>
        </w:rPr>
        <w:t>2</w:t>
      </w:r>
      <w:r w:rsidR="00FA4734" w:rsidRPr="00250C1A">
        <w:rPr>
          <w:rFonts w:ascii="Times New Roman" w:hAnsi="Times New Roman" w:cs="Times New Roman"/>
          <w:sz w:val="28"/>
          <w:szCs w:val="28"/>
        </w:rPr>
        <w:t>.</w:t>
      </w:r>
      <w:r w:rsidR="00B76552" w:rsidRPr="00250C1A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1">
        <w:r w:rsidR="00FA4734" w:rsidRPr="00250C1A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250C1A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250C1A">
        <w:rPr>
          <w:rFonts w:ascii="Times New Roman" w:hAnsi="Times New Roman" w:cs="Times New Roman"/>
          <w:sz w:val="28"/>
          <w:szCs w:val="28"/>
        </w:rPr>
        <w:t xml:space="preserve">иси". Проверка действительности 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250C1A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250C1A" w:rsidRDefault="00FA4734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2">
        <w:r w:rsidRPr="00250C1A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250C1A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54D27BCC" w:rsidR="00FA4734" w:rsidRPr="00250C1A" w:rsidRDefault="003216D0" w:rsidP="00A21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3.3</w:t>
      </w:r>
      <w:r w:rsidR="00B76552" w:rsidRPr="00250C1A">
        <w:rPr>
          <w:rFonts w:ascii="Times New Roman" w:hAnsi="Times New Roman" w:cs="Times New Roman"/>
          <w:sz w:val="28"/>
          <w:szCs w:val="28"/>
        </w:rPr>
        <w:t>.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</w:t>
      </w:r>
      <w:r w:rsidR="00B76552" w:rsidRPr="00250C1A">
        <w:rPr>
          <w:rFonts w:ascii="Times New Roman" w:hAnsi="Times New Roman" w:cs="Times New Roman"/>
          <w:sz w:val="28"/>
          <w:szCs w:val="28"/>
        </w:rPr>
        <w:t>ивном) режиме не предусмотрено.</w:t>
      </w:r>
    </w:p>
    <w:p w14:paraId="574D1501" w14:textId="77777777" w:rsidR="00BF5584" w:rsidRPr="00250C1A" w:rsidRDefault="00BF5584" w:rsidP="00A21BB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250C1A" w:rsidRDefault="00AC1857" w:rsidP="00A21BB2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250C1A">
        <w:rPr>
          <w:b/>
          <w:sz w:val="28"/>
          <w:szCs w:val="28"/>
        </w:rPr>
        <w:t>Раздел IV</w:t>
      </w:r>
      <w:r w:rsidR="006F3C77" w:rsidRPr="00250C1A">
        <w:rPr>
          <w:b/>
          <w:sz w:val="28"/>
          <w:szCs w:val="28"/>
        </w:rPr>
        <w:t>.</w:t>
      </w:r>
      <w:r w:rsidRPr="00250C1A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250C1A">
        <w:rPr>
          <w:b/>
          <w:sz w:val="28"/>
          <w:szCs w:val="28"/>
        </w:rPr>
        <w:t xml:space="preserve"> </w:t>
      </w:r>
      <w:r w:rsidRPr="00250C1A">
        <w:rPr>
          <w:b/>
          <w:sz w:val="28"/>
          <w:szCs w:val="28"/>
        </w:rPr>
        <w:t>СТАТУСА РАССМОТРЕНИЯ ЗАПРОСА О ПРЕДОСТАВЛЕНИИ</w:t>
      </w:r>
      <w:r w:rsidRPr="00250C1A">
        <w:rPr>
          <w:b/>
          <w:sz w:val="28"/>
          <w:szCs w:val="28"/>
        </w:rPr>
        <w:br/>
      </w:r>
      <w:r w:rsidR="006F3C77" w:rsidRPr="00250C1A">
        <w:rPr>
          <w:b/>
          <w:sz w:val="28"/>
          <w:szCs w:val="28"/>
        </w:rPr>
        <w:t>МУНЦИПАЛЬНОЙ</w:t>
      </w:r>
      <w:r w:rsidRPr="00250C1A">
        <w:rPr>
          <w:b/>
          <w:sz w:val="28"/>
          <w:szCs w:val="28"/>
        </w:rPr>
        <w:t xml:space="preserve"> УСЛУГИ</w:t>
      </w:r>
    </w:p>
    <w:p w14:paraId="2D50537F" w14:textId="77777777" w:rsidR="006F3C77" w:rsidRPr="00250C1A" w:rsidRDefault="006F3C77" w:rsidP="00A21BB2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250C1A" w:rsidRDefault="00374364" w:rsidP="00A21BB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250C1A" w:rsidRDefault="00374364" w:rsidP="00A21BB2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250C1A" w:rsidRDefault="007B188A" w:rsidP="00A21BB2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Уведомление заявителя</w:t>
      </w:r>
      <w:r w:rsidR="00AC1857" w:rsidRPr="00250C1A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250C1A">
        <w:rPr>
          <w:sz w:val="28"/>
          <w:szCs w:val="28"/>
        </w:rPr>
        <w:t xml:space="preserve">муниципальной </w:t>
      </w:r>
      <w:r w:rsidR="00AC1857" w:rsidRPr="00250C1A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250C1A" w:rsidRDefault="00AC1857" w:rsidP="00A21BB2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ри непосредственном обращении в </w:t>
      </w:r>
      <w:r w:rsidR="00374364" w:rsidRPr="00250C1A">
        <w:rPr>
          <w:sz w:val="28"/>
          <w:szCs w:val="28"/>
        </w:rPr>
        <w:t>администрацию</w:t>
      </w:r>
      <w:r w:rsidRPr="00250C1A">
        <w:rPr>
          <w:sz w:val="28"/>
          <w:szCs w:val="28"/>
        </w:rPr>
        <w:t>;</w:t>
      </w:r>
    </w:p>
    <w:p w14:paraId="2D60EC52" w14:textId="4FD46E7E" w:rsidR="00AC1857" w:rsidRPr="00250C1A" w:rsidRDefault="00AC1857" w:rsidP="00A21BB2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осредством </w:t>
      </w:r>
      <w:r w:rsidR="007B188A" w:rsidRPr="00250C1A">
        <w:rPr>
          <w:sz w:val="28"/>
          <w:szCs w:val="28"/>
        </w:rPr>
        <w:t>ЕПГУ, РПГУ</w:t>
      </w:r>
      <w:r w:rsidRPr="00250C1A">
        <w:rPr>
          <w:sz w:val="28"/>
          <w:szCs w:val="28"/>
        </w:rPr>
        <w:t>;</w:t>
      </w:r>
    </w:p>
    <w:p w14:paraId="4881EA2D" w14:textId="6440AAD6" w:rsidR="009B43AE" w:rsidRPr="00A21BB2" w:rsidRDefault="00AC1857" w:rsidP="00D37EF0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21BB2">
        <w:rPr>
          <w:sz w:val="28"/>
          <w:szCs w:val="28"/>
        </w:rPr>
        <w:t>на электронную почту (при наличии).</w:t>
      </w:r>
      <w:r w:rsidR="009B43AE" w:rsidRPr="00A21BB2">
        <w:rPr>
          <w:rFonts w:eastAsia="Calibri"/>
          <w:sz w:val="28"/>
          <w:szCs w:val="28"/>
        </w:rPr>
        <w:br w:type="page"/>
      </w:r>
    </w:p>
    <w:p w14:paraId="40FA264D" w14:textId="5DD47D9C" w:rsidR="00374364" w:rsidRPr="00250C1A" w:rsidRDefault="00ED4217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14:paraId="579C37A8" w14:textId="1FD12CCA" w:rsidR="00374364" w:rsidRPr="00250C1A" w:rsidRDefault="00374364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="00ED4217" w:rsidRPr="00250C1A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="00ED4217" w:rsidRPr="00250C1A">
        <w:rPr>
          <w:rFonts w:ascii="Times New Roman" w:hAnsi="Times New Roman" w:cs="Times New Roman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73FA409B" w14:textId="77777777" w:rsidR="00F9464C" w:rsidRPr="00250C1A" w:rsidRDefault="00F9464C" w:rsidP="00A21BB2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250C1A" w:rsidRDefault="00F9464C" w:rsidP="00A21BB2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250C1A" w:rsidRDefault="00FA2E3F" w:rsidP="00A21B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250C1A" w:rsidRDefault="00FA2E3F" w:rsidP="00A21B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250C1A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250C1A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ЕРПЫВАЮЩИЙ ПЕРЕЧЕНЬ </w:t>
      </w:r>
      <w:bookmarkStart w:id="4" w:name="_GoBack"/>
      <w:bookmarkEnd w:id="4"/>
      <w:r w:rsidR="009919E2" w:rsidRPr="00250C1A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250C1A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250C1A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250C1A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250C1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250C1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250C1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250C1A" w:rsidRDefault="00397130" w:rsidP="00A21BB2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250C1A" w:rsidRDefault="00FA2E3F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250C1A" w:rsidRDefault="00FA2E3F" w:rsidP="00A21BB2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250C1A" w:rsidRPr="00250C1A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6A1D4502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ED4217"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ED4217" w:rsidRPr="00250C1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250C1A" w:rsidRPr="00250C1A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250C1A" w:rsidRPr="00250C1A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1E56BBE9" w:rsidR="00FA2E3F" w:rsidRPr="00250C1A" w:rsidRDefault="00ED4217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50C1A" w:rsidRPr="00250C1A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ГрК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3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250C1A" w:rsidRPr="00250C1A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250C1A" w:rsidRPr="00250C1A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14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250C1A" w:rsidRPr="00250C1A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15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C1A" w:rsidRPr="00250C1A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идентификации и аутентификации в 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250C1A" w:rsidRPr="00250C1A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32D3F86C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редоставление </w:t>
            </w:r>
            <w:r w:rsidR="00ED4217" w:rsidRPr="00250C1A"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50C1A" w:rsidRPr="00250C1A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16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ГрК РФ, в том числе технические заказчики, которым застройщиком переданы свои функции</w:t>
            </w:r>
          </w:p>
        </w:tc>
      </w:tr>
      <w:tr w:rsidR="00250C1A" w:rsidRPr="00250C1A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250C1A" w:rsidRPr="00250C1A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250C1A" w:rsidRPr="00250C1A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250C1A" w:rsidRPr="00250C1A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250C1A" w:rsidRPr="00250C1A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17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C1A" w:rsidRPr="00250C1A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250C1A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250C1A" w:rsidRDefault="00FA2E3F" w:rsidP="00A21BB2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250C1A" w:rsidRPr="00250C1A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250C1A" w:rsidRPr="00250C1A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эц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</w:t>
            </w:r>
            <w:hyperlink r:id="rId18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250C1A" w:rsidRPr="00250C1A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250C1A" w:rsidRPr="00250C1A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250C1A" w:rsidRPr="00250C1A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250C1A" w:rsidRPr="00250C1A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9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250C1A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250C1A" w:rsidRDefault="00FA2E3F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250C1A" w:rsidRDefault="001E5306" w:rsidP="00A21B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250C1A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250C1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250C1A" w:rsidRPr="00250C1A" w14:paraId="2D37996F" w14:textId="77777777" w:rsidTr="00FD4CED">
        <w:tc>
          <w:tcPr>
            <w:tcW w:w="567" w:type="dxa"/>
          </w:tcPr>
          <w:p w14:paraId="23B17B43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250C1A" w:rsidRPr="00250C1A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4890801C" w:rsidR="00FA2E3F" w:rsidRPr="00250C1A" w:rsidRDefault="00D3668C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75" w:type="dxa"/>
          </w:tcPr>
          <w:p w14:paraId="1F591482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250C1A" w:rsidRPr="00250C1A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250C1A" w:rsidRPr="00250C1A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250C1A" w:rsidRPr="00250C1A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250C1A" w:rsidRPr="00250C1A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239F4B3B" w:rsidR="00FA2E3F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D3668C"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75" w:type="dxa"/>
          </w:tcPr>
          <w:p w14:paraId="2FCAD40D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250C1A" w:rsidRPr="00250C1A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(в том числе индивидуальный 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</w:tr>
      <w:tr w:rsidR="00250C1A" w:rsidRPr="00250C1A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FA2E3F" w:rsidRPr="00250C1A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14:paraId="1E8084B7" w14:textId="334A8717" w:rsidR="00FD4CED" w:rsidRPr="00250C1A" w:rsidRDefault="00FD4CED" w:rsidP="00A21BB2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250C1A" w:rsidRDefault="001E5306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250C1A" w:rsidRDefault="001E5306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250C1A" w:rsidRDefault="001E5306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250C1A" w:rsidRDefault="001E5306" w:rsidP="00A21BB2">
      <w:pPr>
        <w:overflowPunct/>
        <w:autoSpaceDE/>
        <w:autoSpaceDN/>
        <w:adjustRightInd/>
        <w:rPr>
          <w:b/>
          <w:szCs w:val="24"/>
        </w:rPr>
      </w:pPr>
      <w:r w:rsidRPr="00250C1A">
        <w:rPr>
          <w:szCs w:val="24"/>
        </w:rPr>
        <w:br w:type="page"/>
      </w:r>
    </w:p>
    <w:p w14:paraId="7850EE09" w14:textId="77777777" w:rsidR="001E5306" w:rsidRPr="00250C1A" w:rsidRDefault="001E5306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250C1A" w:rsidRDefault="00FA2E3F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250C1A" w:rsidRDefault="00FA2E3F" w:rsidP="00A21B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ЦИПАЛЬНОЙ</w:t>
      </w:r>
      <w:r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250C1A" w:rsidRDefault="00BD379A" w:rsidP="00A21B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250C1A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250C1A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250C1A" w:rsidRDefault="001E5306" w:rsidP="00A21BB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250C1A" w:rsidRPr="00250C1A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250C1A" w:rsidRPr="00250C1A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250C1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250C1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250C1A" w:rsidRPr="00250C1A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250C1A" w:rsidRDefault="00FA2E3F" w:rsidP="00A21BB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250C1A" w:rsidRPr="00250C1A" w14:paraId="12EABC5D" w14:textId="77777777" w:rsidTr="00CD3B6F">
        <w:tc>
          <w:tcPr>
            <w:tcW w:w="484" w:type="dxa"/>
          </w:tcPr>
          <w:p w14:paraId="2499A46C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52FF2EB1" w:rsidR="00FA2E3F" w:rsidRPr="00250C1A" w:rsidRDefault="00222E92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250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250C1A" w:rsidRPr="00250C1A" w14:paraId="2927D5F1" w14:textId="77777777" w:rsidTr="00CD3B6F">
        <w:tc>
          <w:tcPr>
            <w:tcW w:w="484" w:type="dxa"/>
          </w:tcPr>
          <w:p w14:paraId="5248EF43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53EB6726" w:rsidR="00FA2E3F" w:rsidRPr="00250C1A" w:rsidRDefault="00222E92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250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50C1A" w:rsidRPr="00250C1A" w14:paraId="259D3753" w14:textId="77777777" w:rsidTr="00CD3B6F">
        <w:tc>
          <w:tcPr>
            <w:tcW w:w="484" w:type="dxa"/>
          </w:tcPr>
          <w:p w14:paraId="78473AA4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4C7C20BD" w14:textId="03A748EA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2FE95637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495B0E30" w14:textId="77777777" w:rsidTr="002F26D3">
        <w:trPr>
          <w:trHeight w:val="2974"/>
        </w:trPr>
        <w:tc>
          <w:tcPr>
            <w:tcW w:w="484" w:type="dxa"/>
          </w:tcPr>
          <w:p w14:paraId="49FA8BE3" w14:textId="249EA2A1" w:rsidR="00EC16F5" w:rsidRPr="00250C1A" w:rsidRDefault="00EC16F5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2D4C7F09" w:rsidR="00EC16F5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EC16F5" w:rsidRPr="00250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3255576D" w14:textId="06E7436E" w:rsidR="00EC16F5" w:rsidRPr="00250C1A" w:rsidRDefault="00EC16F5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2693" w:type="dxa"/>
          </w:tcPr>
          <w:p w14:paraId="0F07AF9E" w14:textId="4A2F42AB" w:rsidR="00EC16F5" w:rsidRPr="00250C1A" w:rsidRDefault="00EC16F5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  <w:r w:rsidR="00BD0E98"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D3668C"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бъекты недвижимости</w:t>
            </w:r>
          </w:p>
        </w:tc>
        <w:tc>
          <w:tcPr>
            <w:tcW w:w="1560" w:type="dxa"/>
          </w:tcPr>
          <w:p w14:paraId="34E8EAA9" w14:textId="77777777" w:rsidR="00EC16F5" w:rsidRPr="00250C1A" w:rsidRDefault="00EC16F5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EC16F5" w:rsidRPr="00250C1A" w:rsidRDefault="00EC16F5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250C1A" w:rsidRDefault="00EC16F5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49367609" w14:textId="77777777" w:rsidR="00EC16F5" w:rsidRPr="00250C1A" w:rsidRDefault="00EC16F5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07AB20FC" w14:textId="77777777" w:rsidTr="002F26D3">
        <w:trPr>
          <w:trHeight w:val="2974"/>
        </w:trPr>
        <w:tc>
          <w:tcPr>
            <w:tcW w:w="484" w:type="dxa"/>
          </w:tcPr>
          <w:p w14:paraId="69EAE0FC" w14:textId="5C0B6705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71" w:type="dxa"/>
          </w:tcPr>
          <w:p w14:paraId="72C62086" w14:textId="7CEFA9D9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5DAB3FC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79567" w14:textId="08116331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      </w:r>
          </w:p>
        </w:tc>
        <w:tc>
          <w:tcPr>
            <w:tcW w:w="1560" w:type="dxa"/>
          </w:tcPr>
          <w:p w14:paraId="2A54F7B0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96B5580" w14:textId="18AED695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66ADC16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35BBFB79" w14:textId="4C89F62F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5E7094D1" w14:textId="77777777" w:rsidTr="002F26D3">
        <w:trPr>
          <w:trHeight w:val="2974"/>
        </w:trPr>
        <w:tc>
          <w:tcPr>
            <w:tcW w:w="484" w:type="dxa"/>
          </w:tcPr>
          <w:p w14:paraId="701177FB" w14:textId="666BDD25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6934C640" w14:textId="352BD90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28A67F03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634FF0" w14:textId="5F5C0547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</w:t>
            </w:r>
            <w:hyperlink w:anchor="P113">
              <w:r w:rsidRPr="00250C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</w:t>
              </w:r>
            </w:hyperlink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8 Административного регламента</w:t>
            </w:r>
          </w:p>
        </w:tc>
        <w:tc>
          <w:tcPr>
            <w:tcW w:w="1560" w:type="dxa"/>
          </w:tcPr>
          <w:p w14:paraId="4CFD5A55" w14:textId="30027FA3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, или К (з), или ЭД;</w:t>
            </w:r>
          </w:p>
          <w:p w14:paraId="7AFE665A" w14:textId="2E7F4041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2D0BB21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0CA9856E" w14:textId="7CA7BFB2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25027F21" w14:textId="77777777" w:rsidTr="001E5306">
        <w:tc>
          <w:tcPr>
            <w:tcW w:w="9493" w:type="dxa"/>
            <w:gridSpan w:val="6"/>
          </w:tcPr>
          <w:p w14:paraId="5EE57D3D" w14:textId="79CECCE2" w:rsidR="003216D0" w:rsidRPr="00250C1A" w:rsidRDefault="003216D0" w:rsidP="00A21BB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50C1A" w:rsidRPr="00250C1A" w14:paraId="7D403FA6" w14:textId="77777777" w:rsidTr="00716094">
        <w:trPr>
          <w:trHeight w:val="1940"/>
        </w:trPr>
        <w:tc>
          <w:tcPr>
            <w:tcW w:w="484" w:type="dxa"/>
          </w:tcPr>
          <w:p w14:paraId="6BD3D307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71" w:type="dxa"/>
          </w:tcPr>
          <w:p w14:paraId="38539CAB" w14:textId="21695D42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7AAE1FF6" w14:textId="650665F2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0D2A64" w14:textId="49D605C0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</w:t>
            </w:r>
          </w:p>
        </w:tc>
        <w:tc>
          <w:tcPr>
            <w:tcW w:w="1560" w:type="dxa"/>
          </w:tcPr>
          <w:p w14:paraId="05C12A08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7E4D79A2" w14:textId="519D54C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53FC5E75" w14:textId="77777777" w:rsidTr="00716094">
        <w:trPr>
          <w:trHeight w:val="1786"/>
        </w:trPr>
        <w:tc>
          <w:tcPr>
            <w:tcW w:w="484" w:type="dxa"/>
          </w:tcPr>
          <w:p w14:paraId="5951EC76" w14:textId="52B73038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36E961A1" w14:textId="38420FBB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2533382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EBC9C9" w14:textId="1A27BB99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ГРН на объект капитального строительства из Федеральной службы государственной регистрации, кадастра и картографии</w:t>
            </w:r>
          </w:p>
        </w:tc>
        <w:tc>
          <w:tcPr>
            <w:tcW w:w="1560" w:type="dxa"/>
          </w:tcPr>
          <w:p w14:paraId="30643B25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CA8E967" w14:textId="103DC4B3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CAFBABB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370EF5E7" w14:textId="6C9B5825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3548856A" w14:textId="77777777" w:rsidTr="00716094">
        <w:trPr>
          <w:trHeight w:val="1786"/>
        </w:trPr>
        <w:tc>
          <w:tcPr>
            <w:tcW w:w="484" w:type="dxa"/>
          </w:tcPr>
          <w:p w14:paraId="4945FFB5" w14:textId="053B91C3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55BB1B07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В,1Г,</w:t>
            </w:r>
          </w:p>
          <w:p w14:paraId="1D6F90D5" w14:textId="0608C1D3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В, 2Г</w:t>
            </w:r>
          </w:p>
        </w:tc>
        <w:tc>
          <w:tcPr>
            <w:tcW w:w="1984" w:type="dxa"/>
          </w:tcPr>
          <w:p w14:paraId="5C13F932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4BC763" w14:textId="0D401E83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</w:t>
            </w:r>
          </w:p>
        </w:tc>
        <w:tc>
          <w:tcPr>
            <w:tcW w:w="1560" w:type="dxa"/>
          </w:tcPr>
          <w:p w14:paraId="72C84F4E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72CDABC" w14:textId="09974FC3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CDB9906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1ED039DD" w14:textId="5F8A42F6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7BBAB539" w14:textId="77777777" w:rsidTr="00716094">
        <w:trPr>
          <w:trHeight w:val="1786"/>
        </w:trPr>
        <w:tc>
          <w:tcPr>
            <w:tcW w:w="484" w:type="dxa"/>
          </w:tcPr>
          <w:p w14:paraId="47AFFF73" w14:textId="11687211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1" w:type="dxa"/>
          </w:tcPr>
          <w:p w14:paraId="39F163B0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, 1Б,</w:t>
            </w:r>
          </w:p>
          <w:p w14:paraId="45E7C97A" w14:textId="6988CC6A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А, 2 Б</w:t>
            </w:r>
          </w:p>
        </w:tc>
        <w:tc>
          <w:tcPr>
            <w:tcW w:w="1984" w:type="dxa"/>
          </w:tcPr>
          <w:p w14:paraId="682919F8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63855" w14:textId="0ACA5F99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      </w:r>
          </w:p>
        </w:tc>
        <w:tc>
          <w:tcPr>
            <w:tcW w:w="1560" w:type="dxa"/>
          </w:tcPr>
          <w:p w14:paraId="3CE71A1E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43BC44F" w14:textId="08E1C87E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58D54A36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73E6E3B6" w14:textId="098CDB8D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250C1A" w:rsidRDefault="00FA2E3F" w:rsidP="00A21BB2">
      <w:pPr>
        <w:pStyle w:val="ConsPlusNormal"/>
        <w:sectPr w:rsidR="00FA2E3F" w:rsidRPr="00250C1A" w:rsidSect="004E5A7E">
          <w:pgSz w:w="11905" w:h="16838"/>
          <w:pgMar w:top="709" w:right="1134" w:bottom="1135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250C1A" w:rsidRDefault="00FA2E3F" w:rsidP="00A21BB2">
      <w:pPr>
        <w:pStyle w:val="ConsPlusNormal"/>
        <w:jc w:val="both"/>
      </w:pPr>
    </w:p>
    <w:p w14:paraId="0AA33D45" w14:textId="77777777" w:rsidR="00FA2E3F" w:rsidRPr="00250C1A" w:rsidRDefault="00FA2E3F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250C1A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250C1A" w:rsidRDefault="00FA2E3F" w:rsidP="00A21B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250C1A" w:rsidRDefault="00FA2E3F" w:rsidP="00A21B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250C1A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250C1A" w:rsidRDefault="00FA2E3F" w:rsidP="00A21B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250C1A" w:rsidRDefault="00FD4CED" w:rsidP="00A21B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250C1A" w:rsidRDefault="00BD379A" w:rsidP="00A21B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250C1A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250C1A" w:rsidRPr="00250C1A" w14:paraId="4AF580C7" w14:textId="77777777" w:rsidTr="00FD4CED">
        <w:tc>
          <w:tcPr>
            <w:tcW w:w="567" w:type="dxa"/>
          </w:tcPr>
          <w:p w14:paraId="7F4929BC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250C1A" w:rsidRPr="00250C1A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250C1A" w:rsidRDefault="00FA2E3F" w:rsidP="00A21BB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250C1A" w:rsidRPr="00250C1A" w14:paraId="71185FF0" w14:textId="77777777" w:rsidTr="00FD4CED">
        <w:tc>
          <w:tcPr>
            <w:tcW w:w="567" w:type="dxa"/>
          </w:tcPr>
          <w:p w14:paraId="387CD483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34C19ADC" w:rsidR="00FA2E3F" w:rsidRPr="00250C1A" w:rsidRDefault="00716094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1984" w:type="dxa"/>
          </w:tcPr>
          <w:p w14:paraId="77FA21E3" w14:textId="2AA0E45F" w:rsidR="00FA2E3F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250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C3B3FD0" w14:textId="77777777" w:rsidTr="00FD4CED">
        <w:tc>
          <w:tcPr>
            <w:tcW w:w="567" w:type="dxa"/>
          </w:tcPr>
          <w:p w14:paraId="4F256170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68CD347E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ие неполного комплекта документов, указанных в </w:t>
            </w:r>
            <w:hyperlink w:anchor="P118">
              <w:r w:rsidRPr="00250C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</w:t>
              </w:r>
            </w:hyperlink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25 Административного регламента, подлежащих обязательному представлению заявителем</w:t>
            </w:r>
          </w:p>
        </w:tc>
        <w:tc>
          <w:tcPr>
            <w:tcW w:w="1984" w:type="dxa"/>
          </w:tcPr>
          <w:p w14:paraId="78A77B89" w14:textId="45C69576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74D9F4B9" w14:textId="77777777" w:rsidTr="00FD4CED">
        <w:tc>
          <w:tcPr>
            <w:tcW w:w="567" w:type="dxa"/>
          </w:tcPr>
          <w:p w14:paraId="180BF0F2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34248F83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1984" w:type="dxa"/>
          </w:tcPr>
          <w:p w14:paraId="04F63849" w14:textId="0F4CA00E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0D6371FC" w14:textId="77777777" w:rsidTr="00FD4CED">
        <w:tc>
          <w:tcPr>
            <w:tcW w:w="567" w:type="dxa"/>
          </w:tcPr>
          <w:p w14:paraId="688E63DA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608D9DB3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ча заявления (запроса) от имени заявителя не уполномоченным на то лицом</w:t>
            </w:r>
          </w:p>
        </w:tc>
        <w:tc>
          <w:tcPr>
            <w:tcW w:w="1984" w:type="dxa"/>
          </w:tcPr>
          <w:p w14:paraId="5293DBC8" w14:textId="196A0716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144A1590" w14:textId="77777777" w:rsidTr="00FD4CED">
        <w:tc>
          <w:tcPr>
            <w:tcW w:w="567" w:type="dxa"/>
          </w:tcPr>
          <w:p w14:paraId="3B187A5C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3D4A20B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984" w:type="dxa"/>
          </w:tcPr>
          <w:p w14:paraId="628B47B0" w14:textId="47E7849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69CD98B0" w14:textId="77777777" w:rsidTr="00FD4CED">
        <w:tc>
          <w:tcPr>
            <w:tcW w:w="567" w:type="dxa"/>
          </w:tcPr>
          <w:p w14:paraId="7929FAFE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5A8EDFA1" w14:textId="09D8A8C1" w:rsidR="003216D0" w:rsidRPr="00250C1A" w:rsidRDefault="003216D0" w:rsidP="00A21BB2">
            <w:pPr>
              <w:overflowPunct/>
              <w:autoSpaceDE/>
              <w:autoSpaceDN/>
              <w:adjustRightInd/>
              <w:jc w:val="both"/>
              <w:rPr>
                <w:rFonts w:eastAsia="Calibri"/>
                <w:szCs w:val="24"/>
                <w:lang w:eastAsia="en-US"/>
              </w:rPr>
            </w:pPr>
            <w:r w:rsidRPr="00250C1A">
              <w:rPr>
                <w:rFonts w:eastAsia="Calibri"/>
                <w:szCs w:val="24"/>
                <w:lang w:eastAsia="en-US"/>
              </w:rPr>
      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      </w:r>
          </w:p>
        </w:tc>
        <w:tc>
          <w:tcPr>
            <w:tcW w:w="1984" w:type="dxa"/>
          </w:tcPr>
          <w:p w14:paraId="3625F8FB" w14:textId="15BB12DC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007E0333" w14:textId="77777777" w:rsidTr="00FD4CED">
        <w:tc>
          <w:tcPr>
            <w:tcW w:w="567" w:type="dxa"/>
          </w:tcPr>
          <w:p w14:paraId="0F677A2C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0FFFF81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1984" w:type="dxa"/>
          </w:tcPr>
          <w:p w14:paraId="525420E0" w14:textId="5E348539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7A0D4B70" w14:textId="77777777" w:rsidTr="00FD4CED">
        <w:tc>
          <w:tcPr>
            <w:tcW w:w="567" w:type="dxa"/>
          </w:tcPr>
          <w:p w14:paraId="2640CF1B" w14:textId="6685ACEC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1F55F37C" w14:textId="1873A028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блюдение установленных </w:t>
            </w:r>
            <w:hyperlink r:id="rId20">
              <w:r w:rsidRPr="00250C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11</w:t>
              </w:r>
            </w:hyperlink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N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1984" w:type="dxa"/>
          </w:tcPr>
          <w:p w14:paraId="3F6AAA1F" w14:textId="18E179E0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20ADB3C3" w14:textId="77777777" w:rsidTr="00FD4CED">
        <w:tc>
          <w:tcPr>
            <w:tcW w:w="9071" w:type="dxa"/>
            <w:gridSpan w:val="3"/>
          </w:tcPr>
          <w:p w14:paraId="7D4D7C7D" w14:textId="27229541" w:rsidR="00716094" w:rsidRPr="00250C1A" w:rsidRDefault="00716094" w:rsidP="00A21BB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оснований для отказа в предоставлении муниципальной услуги</w:t>
            </w:r>
          </w:p>
        </w:tc>
      </w:tr>
      <w:tr w:rsidR="00250C1A" w:rsidRPr="00250C1A" w14:paraId="530DBF51" w14:textId="77777777" w:rsidTr="00FD4CED">
        <w:tc>
          <w:tcPr>
            <w:tcW w:w="567" w:type="dxa"/>
          </w:tcPr>
          <w:p w14:paraId="42D5F184" w14:textId="77777777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37BF6F16" w:rsidR="003216D0" w:rsidRPr="00250C1A" w:rsidRDefault="003216D0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</w:t>
            </w: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      </w:r>
          </w:p>
        </w:tc>
        <w:tc>
          <w:tcPr>
            <w:tcW w:w="1984" w:type="dxa"/>
          </w:tcPr>
          <w:p w14:paraId="0C487719" w14:textId="3A885A34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Г</w:t>
            </w:r>
          </w:p>
        </w:tc>
      </w:tr>
      <w:tr w:rsidR="00250C1A" w:rsidRPr="00250C1A" w14:paraId="4E5E931C" w14:textId="77777777" w:rsidTr="00FD4CED">
        <w:tc>
          <w:tcPr>
            <w:tcW w:w="567" w:type="dxa"/>
          </w:tcPr>
          <w:p w14:paraId="5D1FBB7A" w14:textId="02A2977E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25682F48" w14:textId="0614B7A3" w:rsidR="003216D0" w:rsidRPr="00250C1A" w:rsidRDefault="003216D0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</w:t>
            </w:r>
          </w:p>
        </w:tc>
        <w:tc>
          <w:tcPr>
            <w:tcW w:w="1984" w:type="dxa"/>
          </w:tcPr>
          <w:p w14:paraId="28EAAF94" w14:textId="4919433E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19589738" w14:textId="77777777" w:rsidTr="00FD4CED">
        <w:tc>
          <w:tcPr>
            <w:tcW w:w="567" w:type="dxa"/>
          </w:tcPr>
          <w:p w14:paraId="517159F8" w14:textId="7DEA6C80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3913C01B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      </w:r>
          </w:p>
        </w:tc>
        <w:tc>
          <w:tcPr>
            <w:tcW w:w="1984" w:type="dxa"/>
          </w:tcPr>
          <w:p w14:paraId="739AEBE5" w14:textId="6935712C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5C9D4918" w14:textId="77777777" w:rsidTr="00FD4CED">
        <w:tc>
          <w:tcPr>
            <w:tcW w:w="567" w:type="dxa"/>
          </w:tcPr>
          <w:p w14:paraId="76AE0FE3" w14:textId="03F2EE25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5451222F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1984" w:type="dxa"/>
          </w:tcPr>
          <w:p w14:paraId="080C581F" w14:textId="32E0D0C4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0B67A868" w14:textId="77777777" w:rsidTr="00FD4CED">
        <w:tc>
          <w:tcPr>
            <w:tcW w:w="567" w:type="dxa"/>
          </w:tcPr>
          <w:p w14:paraId="2511350C" w14:textId="007B2409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202CC808" w14:textId="75BC7119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</w:t>
            </w:r>
          </w:p>
        </w:tc>
        <w:tc>
          <w:tcPr>
            <w:tcW w:w="1984" w:type="dxa"/>
          </w:tcPr>
          <w:p w14:paraId="710296FF" w14:textId="564E0670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419D88B8" w14:textId="77777777" w:rsidTr="00FD4CED">
        <w:tc>
          <w:tcPr>
            <w:tcW w:w="567" w:type="dxa"/>
          </w:tcPr>
          <w:p w14:paraId="0FF7639F" w14:textId="10E2CD3A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20B57C37" w14:textId="10D4EF8A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      </w:r>
          </w:p>
        </w:tc>
        <w:tc>
          <w:tcPr>
            <w:tcW w:w="1984" w:type="dxa"/>
          </w:tcPr>
          <w:p w14:paraId="6D6B1F52" w14:textId="0A59EAE8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5447056E" w14:textId="77777777" w:rsidTr="00FD4CED">
        <w:tc>
          <w:tcPr>
            <w:tcW w:w="567" w:type="dxa"/>
          </w:tcPr>
          <w:p w14:paraId="29BEC4B7" w14:textId="29A03EAB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</w:tcPr>
          <w:p w14:paraId="168D5C0D" w14:textId="067F4980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1984" w:type="dxa"/>
          </w:tcPr>
          <w:p w14:paraId="481121B5" w14:textId="36956F31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5BFB0EA6" w14:textId="77777777" w:rsidTr="00FD4CED">
        <w:tc>
          <w:tcPr>
            <w:tcW w:w="567" w:type="dxa"/>
          </w:tcPr>
          <w:p w14:paraId="7AE15BD9" w14:textId="06F2B42F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</w:tcPr>
          <w:p w14:paraId="328D9F33" w14:textId="1721F489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1984" w:type="dxa"/>
          </w:tcPr>
          <w:p w14:paraId="7E213BAB" w14:textId="1DD78B63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265F7838" w14:textId="77777777" w:rsidTr="00FD4CED">
        <w:tc>
          <w:tcPr>
            <w:tcW w:w="567" w:type="dxa"/>
          </w:tcPr>
          <w:p w14:paraId="6247448B" w14:textId="68F45A4D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</w:tcPr>
          <w:p w14:paraId="631D6D6C" w14:textId="766E1CAC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ашиваемый условно разрешенный вид использования не соответствует целевому назначению, установленному для данной категории земель</w:t>
            </w:r>
          </w:p>
        </w:tc>
        <w:tc>
          <w:tcPr>
            <w:tcW w:w="1984" w:type="dxa"/>
          </w:tcPr>
          <w:p w14:paraId="7AFBBBC5" w14:textId="710B0D9C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743EF3DF" w14:textId="77777777" w:rsidTr="00FD4CED">
        <w:tc>
          <w:tcPr>
            <w:tcW w:w="567" w:type="dxa"/>
          </w:tcPr>
          <w:p w14:paraId="60E775E1" w14:textId="7AE8EC0D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20" w:type="dxa"/>
          </w:tcPr>
          <w:p w14:paraId="2AA21367" w14:textId="2C0B97DD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1984" w:type="dxa"/>
          </w:tcPr>
          <w:p w14:paraId="26CF2804" w14:textId="5015FFCC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7096DB91" w14:textId="77777777" w:rsidTr="00FD4CED">
        <w:tc>
          <w:tcPr>
            <w:tcW w:w="567" w:type="dxa"/>
          </w:tcPr>
          <w:p w14:paraId="3C7D5314" w14:textId="6F149652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520" w:type="dxa"/>
          </w:tcPr>
          <w:p w14:paraId="2EE8F8EA" w14:textId="232C8BAB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мельный участок расположен в границах территории, на </w:t>
            </w: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1984" w:type="dxa"/>
          </w:tcPr>
          <w:p w14:paraId="3AA1E9E5" w14:textId="77032520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Г</w:t>
            </w:r>
          </w:p>
        </w:tc>
      </w:tr>
      <w:tr w:rsidR="003216D0" w:rsidRPr="00250C1A" w14:paraId="6BAF71E0" w14:textId="77777777" w:rsidTr="00FD4CED">
        <w:tc>
          <w:tcPr>
            <w:tcW w:w="567" w:type="dxa"/>
          </w:tcPr>
          <w:p w14:paraId="0ADA51DA" w14:textId="4122F9B1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520" w:type="dxa"/>
          </w:tcPr>
          <w:p w14:paraId="7482BD5B" w14:textId="48E7D2C5" w:rsidR="003216D0" w:rsidRPr="00250C1A" w:rsidRDefault="003216D0" w:rsidP="00A21BB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      </w:r>
          </w:p>
        </w:tc>
        <w:tc>
          <w:tcPr>
            <w:tcW w:w="1984" w:type="dxa"/>
          </w:tcPr>
          <w:p w14:paraId="56A74FDB" w14:textId="4EB42BAB" w:rsidR="003216D0" w:rsidRPr="00250C1A" w:rsidRDefault="003216D0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</w:tbl>
    <w:p w14:paraId="0C3B6350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250C1A" w:rsidRDefault="00FA2E3F" w:rsidP="00A21BB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  <w:r w:rsidRPr="00250C1A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250C1A" w:rsidRDefault="00985DA4" w:rsidP="00A21B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250C1A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250C1A" w:rsidRDefault="00FA2E3F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250C1A" w:rsidRPr="00250C1A" w14:paraId="2F4736A3" w14:textId="77777777" w:rsidTr="00FD4CED">
        <w:tc>
          <w:tcPr>
            <w:tcW w:w="567" w:type="dxa"/>
          </w:tcPr>
          <w:p w14:paraId="33E7E66B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250C1A" w:rsidRDefault="00FA2E3F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FA2E3F" w:rsidRPr="00250C1A" w14:paraId="7F00C163" w14:textId="77777777" w:rsidTr="00FD4CED">
        <w:tc>
          <w:tcPr>
            <w:tcW w:w="567" w:type="dxa"/>
          </w:tcPr>
          <w:p w14:paraId="5A07E9A0" w14:textId="77777777" w:rsidR="00FA2E3F" w:rsidRPr="00250C1A" w:rsidRDefault="00FA2E3F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2B3D213D" w:rsidR="00FA2E3F" w:rsidRPr="00250C1A" w:rsidRDefault="006800A5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–</w:t>
            </w:r>
            <w:r w:rsidR="003216D0"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C5BF632" w14:textId="5FB47A89" w:rsidR="00FA2E3F" w:rsidRPr="00250C1A" w:rsidRDefault="00A21BB2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250C1A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250C1A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</w:tbl>
    <w:p w14:paraId="328560D4" w14:textId="77777777" w:rsidR="00FA2E3F" w:rsidRPr="00250C1A" w:rsidRDefault="00FA2E3F" w:rsidP="00A21BB2">
      <w:pPr>
        <w:pStyle w:val="ConsPlusNormal"/>
        <w:jc w:val="both"/>
      </w:pPr>
    </w:p>
    <w:p w14:paraId="765094F7" w14:textId="53C0E71E" w:rsidR="00DF46C7" w:rsidRPr="00250C1A" w:rsidRDefault="00DF46C7" w:rsidP="00A21BB2">
      <w:pPr>
        <w:overflowPunct/>
        <w:autoSpaceDE/>
        <w:autoSpaceDN/>
        <w:adjustRightInd/>
        <w:rPr>
          <w:rFonts w:ascii="Arial" w:hAnsi="Arial" w:cs="Arial"/>
          <w:sz w:val="20"/>
        </w:rPr>
      </w:pPr>
      <w:r w:rsidRPr="00250C1A">
        <w:br w:type="page"/>
      </w:r>
    </w:p>
    <w:p w14:paraId="48D96279" w14:textId="5F5F11DF" w:rsidR="00E02528" w:rsidRPr="00250C1A" w:rsidRDefault="00E02528" w:rsidP="00A21BB2">
      <w:pPr>
        <w:overflowPunct/>
        <w:autoSpaceDE/>
        <w:autoSpaceDN/>
        <w:adjustRightInd/>
        <w:jc w:val="right"/>
        <w:rPr>
          <w:rFonts w:eastAsia="Calibri"/>
          <w:b/>
          <w:szCs w:val="24"/>
          <w:lang w:eastAsia="en-US"/>
        </w:rPr>
      </w:pPr>
      <w:bookmarkStart w:id="9" w:name="P521"/>
      <w:bookmarkEnd w:id="9"/>
      <w:r w:rsidRPr="00250C1A">
        <w:rPr>
          <w:rFonts w:eastAsia="Calibri"/>
          <w:b/>
          <w:szCs w:val="24"/>
          <w:lang w:eastAsia="en-US"/>
        </w:rPr>
        <w:lastRenderedPageBreak/>
        <w:t>ФОРМА № 1</w:t>
      </w:r>
    </w:p>
    <w:p w14:paraId="56A38563" w14:textId="77777777" w:rsidR="00E02528" w:rsidRPr="00250C1A" w:rsidRDefault="00E02528" w:rsidP="00A21BB2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</w:p>
    <w:p w14:paraId="6FF2E88B" w14:textId="77777777" w:rsidR="004B220E" w:rsidRPr="00250C1A" w:rsidRDefault="004B220E" w:rsidP="00A21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70"/>
      <w:bookmarkEnd w:id="1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0"/>
        <w:gridCol w:w="340"/>
        <w:gridCol w:w="364"/>
        <w:gridCol w:w="1005"/>
        <w:gridCol w:w="340"/>
        <w:gridCol w:w="5231"/>
      </w:tblGrid>
      <w:tr w:rsidR="00250C1A" w:rsidRPr="00250C1A" w14:paraId="731AE1AD" w14:textId="77777777" w:rsidTr="004E5A7E"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0198D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11635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В комиссию по подготовке проекта правил</w:t>
            </w:r>
          </w:p>
          <w:p w14:paraId="636DBCE1" w14:textId="2B5EF5D6" w:rsidR="004B220E" w:rsidRPr="00250C1A" w:rsidRDefault="00ED4217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емлепользования и застройки Дзержинско-Тасеевского</w:t>
            </w:r>
            <w:r w:rsidR="004B220E"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14:paraId="03F3E47A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14:paraId="3E90BC8A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_</w:t>
            </w:r>
          </w:p>
          <w:p w14:paraId="519DD804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для заявителя юридического лица - полное наименование,</w:t>
            </w:r>
          </w:p>
          <w:p w14:paraId="2F750226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, сведения о государственной</w:t>
            </w:r>
          </w:p>
          <w:p w14:paraId="36E02679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регистрации, место нахождения, контактная информация:</w:t>
            </w:r>
          </w:p>
          <w:p w14:paraId="5030D26A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телефон, эл. почта;</w:t>
            </w:r>
          </w:p>
          <w:p w14:paraId="7C04F9E8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ля заявителя физического лица - фамилия, имя, отчество,</w:t>
            </w:r>
          </w:p>
          <w:p w14:paraId="65F42B78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аспортные данные, регистрация по месту жительства,</w:t>
            </w:r>
          </w:p>
          <w:p w14:paraId="633493E7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, номер телефона, эл. почта)</w:t>
            </w:r>
          </w:p>
        </w:tc>
      </w:tr>
      <w:tr w:rsidR="00250C1A" w:rsidRPr="00250C1A" w14:paraId="55DACF01" w14:textId="77777777" w:rsidTr="004E5A7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0A51A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0ABEC3A" w14:textId="77777777" w:rsidTr="004E5A7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443D2B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42EB725D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разрешения на условно разрешенный вид</w:t>
            </w:r>
          </w:p>
          <w:p w14:paraId="5D8F2829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земельного участка или объекта</w:t>
            </w:r>
          </w:p>
          <w:p w14:paraId="58048695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ого строительства</w:t>
            </w:r>
          </w:p>
        </w:tc>
      </w:tr>
      <w:tr w:rsidR="00250C1A" w:rsidRPr="00250C1A" w14:paraId="6DE21CDD" w14:textId="77777777" w:rsidTr="004E5A7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924EB4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6B7A3B50" w14:textId="77777777" w:rsidTr="004E5A7E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4372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:</w:t>
            </w:r>
          </w:p>
        </w:tc>
      </w:tr>
      <w:tr w:rsidR="00250C1A" w:rsidRPr="00250C1A" w14:paraId="4A0A4EDF" w14:textId="77777777" w:rsidTr="004E5A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2B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A50FCE4" w14:textId="77777777" w:rsidTr="004E5A7E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0A545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</w:t>
            </w:r>
          </w:p>
        </w:tc>
      </w:tr>
      <w:tr w:rsidR="00250C1A" w:rsidRPr="00250C1A" w14:paraId="1DC81E0B" w14:textId="77777777" w:rsidTr="004E5A7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0292D8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06FFBE78" w14:textId="77777777" w:rsidTr="004E5A7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560F8" w14:textId="750A7935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рашиваемого вида использования земельного участка или объекта капитального строительства с указанием его кода в соответствии с </w:t>
            </w:r>
            <w:hyperlink r:id="rId21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на территории </w:t>
            </w:r>
            <w:r w:rsidR="00ED4217" w:rsidRPr="00250C1A">
              <w:rPr>
                <w:rFonts w:ascii="Times New Roman" w:hAnsi="Times New Roman" w:cs="Times New Roman"/>
                <w:sz w:val="24"/>
                <w:szCs w:val="24"/>
              </w:rPr>
              <w:t>Дзержинско-Тасеевского  муниципального округа</w:t>
            </w:r>
          </w:p>
          <w:p w14:paraId="17D5BCD3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7DB99D00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54C90B99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</w:t>
            </w:r>
          </w:p>
          <w:p w14:paraId="3FCEDD80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указывается перечень прилагаемых документов)</w:t>
            </w:r>
          </w:p>
          <w:p w14:paraId="7E144712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79FE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рошу предоставить:</w:t>
            </w:r>
          </w:p>
          <w:p w14:paraId="330FFA3D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указать способ получения результата предоставления муниципальной услуги)</w:t>
            </w:r>
          </w:p>
        </w:tc>
      </w:tr>
      <w:tr w:rsidR="00250C1A" w:rsidRPr="00250C1A" w14:paraId="14E21276" w14:textId="77777777" w:rsidTr="004E5A7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3ABFF0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378287BC" w14:textId="77777777" w:rsidTr="004E5A7E"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AFC27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8425B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65CE5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6B41A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82D66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250C1A" w14:paraId="6D02CA03" w14:textId="77777777" w:rsidTr="004E5A7E">
        <w:tblPrEx>
          <w:tblBorders>
            <w:insideH w:val="single" w:sz="4" w:space="0" w:color="auto"/>
          </w:tblBorders>
        </w:tblPrEx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DFD6F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103F66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D0F1C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1983F4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81F3B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14:paraId="1F0CBC0B" w14:textId="77777777" w:rsidR="004B220E" w:rsidRPr="00250C1A" w:rsidRDefault="004B220E" w:rsidP="00A21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96BBA7" w14:textId="77777777" w:rsidR="004B220E" w:rsidRPr="00250C1A" w:rsidRDefault="004B220E" w:rsidP="00A21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A9BE5A" w14:textId="2DD8DD9E" w:rsidR="00ED4217" w:rsidRPr="00250C1A" w:rsidRDefault="00ED4217" w:rsidP="00A21BB2">
      <w:pPr>
        <w:overflowPunct/>
        <w:autoSpaceDE/>
        <w:autoSpaceDN/>
        <w:adjustRightInd/>
        <w:rPr>
          <w:szCs w:val="24"/>
        </w:rPr>
      </w:pPr>
      <w:r w:rsidRPr="00250C1A">
        <w:rPr>
          <w:szCs w:val="24"/>
        </w:rPr>
        <w:br w:type="page"/>
      </w:r>
    </w:p>
    <w:p w14:paraId="5F3A2669" w14:textId="559CCB8A" w:rsidR="00ED4217" w:rsidRPr="00250C1A" w:rsidRDefault="00ED4217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14:paraId="54E07A29" w14:textId="77777777" w:rsidR="00ED4217" w:rsidRPr="00250C1A" w:rsidRDefault="00ED4217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250C1A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Pr="00250C1A">
        <w:rPr>
          <w:rFonts w:ascii="Times New Roman" w:hAnsi="Times New Roman" w:cs="Times New Roman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2"/>
        <w:gridCol w:w="698"/>
        <w:gridCol w:w="3860"/>
      </w:tblGrid>
      <w:tr w:rsidR="00250C1A" w:rsidRPr="00250C1A" w14:paraId="6C66CCCD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5597D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293B2A2B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BBDBF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76D77C16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516D3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6C3A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ДЗЕРЖИНСКО-ТАСЕЕВСКОГО </w:t>
            </w:r>
          </w:p>
          <w:p w14:paraId="2739C32A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14:paraId="6E00F0C8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21048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250C1A" w:rsidRPr="00250C1A" w14:paraId="41978F6E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04157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4107674" w14:textId="77777777" w:rsidTr="004E5A7E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E664D38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т ________________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D4A83" w14:textId="77777777" w:rsidR="004B220E" w:rsidRPr="00250C1A" w:rsidRDefault="004B220E" w:rsidP="00A21B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_______________</w:t>
            </w:r>
          </w:p>
        </w:tc>
      </w:tr>
      <w:tr w:rsidR="00250C1A" w:rsidRPr="00250C1A" w14:paraId="169845BA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D2B70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94E8697" w14:textId="77777777" w:rsidTr="004E5A7E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AB7A278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му участку или объекту капитального строительства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0D4C0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3F9065BF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E3B93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7A80364A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C2715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достроительным </w:t>
            </w:r>
            <w:hyperlink r:id="rId22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РФ, __________________________</w:t>
            </w:r>
          </w:p>
          <w:p w14:paraId="7E940A2C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10572702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</w:tc>
      </w:tr>
      <w:tr w:rsidR="00250C1A" w:rsidRPr="00250C1A" w14:paraId="5CB645EB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A86D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 Предоставить разрешение на условно разрешенный вид использования земельного участка или объекта капитального строительства, _________________________________________________________________________</w:t>
            </w:r>
          </w:p>
          <w:p w14:paraId="24DD14AC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наименование условно разрешенного вида использования)</w:t>
            </w:r>
          </w:p>
          <w:p w14:paraId="506ED15E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 адресу: ______________________________, в отношении земельного участка с кадастровым номером ______________________________, расположенного по адресу:</w:t>
            </w:r>
          </w:p>
          <w:p w14:paraId="4662D68B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58CD72B4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указывается адрес)</w:t>
            </w:r>
          </w:p>
        </w:tc>
      </w:tr>
      <w:tr w:rsidR="00250C1A" w:rsidRPr="00250C1A" w14:paraId="7A0C2A83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5431A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 Контроль исполнения постановления возложить на ________________________.</w:t>
            </w:r>
          </w:p>
        </w:tc>
      </w:tr>
      <w:tr w:rsidR="00250C1A" w:rsidRPr="00250C1A" w14:paraId="71809FAB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7DD46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3. Опубликовать постановление в _________________________________________.</w:t>
            </w:r>
          </w:p>
        </w:tc>
      </w:tr>
      <w:tr w:rsidR="00250C1A" w:rsidRPr="00250C1A" w14:paraId="646D0513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A49C5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4. Постановление вступает в силу в день, следующий за днем его официального опубликования.</w:t>
            </w:r>
          </w:p>
        </w:tc>
      </w:tr>
      <w:tr w:rsidR="00250C1A" w:rsidRPr="00250C1A" w14:paraId="557BE2BB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88324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96293DD" w14:textId="77777777" w:rsidTr="004E5A7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5F3EF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BBCB1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250C1A" w14:paraId="40AD369B" w14:textId="77777777" w:rsidTr="004E5A7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F5CA6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24490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43AAB358" w14:textId="0D8D2322" w:rsidR="006800A5" w:rsidRDefault="006800A5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7A898AB1" w14:textId="099AA31D" w:rsidR="004E5A7E" w:rsidRDefault="004E5A7E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C7037ED" w14:textId="481E2EE7" w:rsidR="004E5A7E" w:rsidRDefault="004E5A7E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48FA2969" w14:textId="401384A6" w:rsidR="004E5A7E" w:rsidRDefault="004E5A7E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47D4B689" w14:textId="77777777" w:rsidR="004E5A7E" w:rsidRPr="00250C1A" w:rsidRDefault="004E5A7E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7B3958A7" w14:textId="6BB2C133" w:rsidR="00ED4217" w:rsidRPr="00250C1A" w:rsidRDefault="00ED4217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14:paraId="620AF19B" w14:textId="77777777" w:rsidR="00ED4217" w:rsidRPr="00250C1A" w:rsidRDefault="00ED4217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250C1A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Pr="00250C1A">
        <w:rPr>
          <w:rFonts w:ascii="Times New Roman" w:hAnsi="Times New Roman" w:cs="Times New Roman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0ED84F03" w14:textId="77777777" w:rsidR="004B220E" w:rsidRPr="00250C1A" w:rsidRDefault="004B220E" w:rsidP="00A21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2"/>
        <w:gridCol w:w="698"/>
        <w:gridCol w:w="3860"/>
      </w:tblGrid>
      <w:tr w:rsidR="00250C1A" w:rsidRPr="00250C1A" w14:paraId="31203A09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BF059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2A140113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F2B7C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26E5DC2E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84FCD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2884" w14:textId="77777777" w:rsidR="00ED4217" w:rsidRPr="00250C1A" w:rsidRDefault="00ED4217" w:rsidP="00A21B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ДЗЕРЖИНСКО-ТАСЕЕВСКОГО </w:t>
            </w:r>
          </w:p>
          <w:p w14:paraId="3EDC1317" w14:textId="77777777" w:rsidR="00ED4217" w:rsidRPr="00250C1A" w:rsidRDefault="00ED4217" w:rsidP="00A21B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14:paraId="431AD328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37900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250C1A" w:rsidRPr="00250C1A" w14:paraId="3C5A2F17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88D5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2EDFB2EA" w14:textId="77777777" w:rsidTr="004E5A7E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ACD6BC8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т ________________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CBD1B" w14:textId="77777777" w:rsidR="004B220E" w:rsidRPr="00250C1A" w:rsidRDefault="004B220E" w:rsidP="00A21B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_______________</w:t>
            </w:r>
          </w:p>
        </w:tc>
      </w:tr>
      <w:tr w:rsidR="00250C1A" w:rsidRPr="00250C1A" w14:paraId="58A64E4A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F8962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6B3F6B79" w14:textId="77777777" w:rsidTr="004E5A7E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7F1656FA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разрешения на условно разрешенный вид использования земельному участку или объекту капитального строительства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3BCD1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703573D8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B0115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76D3E5E4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A10FE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, ____________________________________________________________</w:t>
            </w:r>
          </w:p>
          <w:p w14:paraId="105AACEE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ФИО физического лица, наименование юридического лица)</w:t>
            </w:r>
          </w:p>
          <w:p w14:paraId="01A8D2F9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достроительным </w:t>
            </w:r>
            <w:hyperlink r:id="rId23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РФ, _____________________________</w:t>
            </w:r>
          </w:p>
          <w:p w14:paraId="44B249E3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06C9627C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</w:tc>
      </w:tr>
      <w:tr w:rsidR="00250C1A" w:rsidRPr="00250C1A" w14:paraId="0F75A5A8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75A88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 Отказать _____________________________________________ в предоставлении</w:t>
            </w:r>
          </w:p>
          <w:p w14:paraId="12C8F33E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ФИО физического лица, наименование юридического лица)</w:t>
            </w:r>
          </w:p>
          <w:p w14:paraId="42285136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 вид использования земельного участка или объекта капитального строительства в связи с:</w:t>
            </w:r>
          </w:p>
          <w:p w14:paraId="1FC06D98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3439260E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указывается основание отказа в предоставлении разрешения)</w:t>
            </w:r>
          </w:p>
        </w:tc>
      </w:tr>
      <w:tr w:rsidR="00250C1A" w:rsidRPr="00250C1A" w14:paraId="2E6C6FC2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0C4D8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 Контроль исполнения постановления возложить на ________________________.</w:t>
            </w:r>
          </w:p>
        </w:tc>
      </w:tr>
      <w:tr w:rsidR="00250C1A" w:rsidRPr="00250C1A" w14:paraId="7F83F0DE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81E6D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3. Опубликовать постановление в _________________________________________.</w:t>
            </w:r>
          </w:p>
        </w:tc>
      </w:tr>
      <w:tr w:rsidR="00250C1A" w:rsidRPr="00250C1A" w14:paraId="70B33751" w14:textId="77777777" w:rsidTr="004E5A7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C7A79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4. Постановление вступает в силу в день, следующий за днем его официального опубликования.</w:t>
            </w:r>
          </w:p>
        </w:tc>
      </w:tr>
      <w:tr w:rsidR="00250C1A" w:rsidRPr="00250C1A" w14:paraId="7FBC26FE" w14:textId="77777777" w:rsidTr="00ED4217">
        <w:trPr>
          <w:trHeight w:val="129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E0395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3BECC327" w14:textId="77777777" w:rsidTr="004E5A7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0E37E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4577B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250C1A" w14:paraId="5239059F" w14:textId="77777777" w:rsidTr="004E5A7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79539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46E52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709989B0" w14:textId="77777777" w:rsidR="004B220E" w:rsidRPr="00250C1A" w:rsidRDefault="004B220E" w:rsidP="00A21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5DF6D2" w14:textId="77777777" w:rsidR="004B220E" w:rsidRPr="00250C1A" w:rsidRDefault="004B220E" w:rsidP="00A21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D08948" w14:textId="0882A193" w:rsidR="00ED4217" w:rsidRPr="00250C1A" w:rsidRDefault="007C7A5E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>Приложение № 4</w:t>
      </w:r>
    </w:p>
    <w:p w14:paraId="7E2F9E44" w14:textId="77777777" w:rsidR="00ED4217" w:rsidRPr="00250C1A" w:rsidRDefault="00ED4217" w:rsidP="00A21BB2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250C1A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Pr="00250C1A">
        <w:rPr>
          <w:rFonts w:ascii="Times New Roman" w:hAnsi="Times New Roman" w:cs="Times New Roman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5B4377C3" w14:textId="77777777" w:rsidR="004B220E" w:rsidRPr="00250C1A" w:rsidRDefault="004B220E" w:rsidP="00A21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582"/>
        <w:gridCol w:w="3861"/>
      </w:tblGrid>
      <w:tr w:rsidR="00250C1A" w:rsidRPr="00250C1A" w14:paraId="22FC12F5" w14:textId="77777777" w:rsidTr="004E5A7E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6564B82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B81A1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</w:t>
            </w:r>
          </w:p>
          <w:p w14:paraId="23C901AA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место жительства</w:t>
            </w:r>
          </w:p>
          <w:p w14:paraId="71519A1E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 для физических лиц; полное наименование,</w:t>
            </w:r>
          </w:p>
          <w:p w14:paraId="6292560D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есто нахождения, ИНН - для юридических лиц)</w:t>
            </w:r>
          </w:p>
        </w:tc>
      </w:tr>
      <w:tr w:rsidR="00250C1A" w:rsidRPr="00250C1A" w14:paraId="51C37BB1" w14:textId="77777777" w:rsidTr="004E5A7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FF980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5C2B7258" w14:textId="77777777" w:rsidTr="004E5A7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D071F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14:paraId="18B71797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</w:t>
            </w:r>
          </w:p>
          <w:p w14:paraId="4310C1D7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14:paraId="74E9219B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229B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т _______________ N _______________</w:t>
            </w:r>
          </w:p>
        </w:tc>
      </w:tr>
      <w:tr w:rsidR="00250C1A" w:rsidRPr="00250C1A" w14:paraId="50014096" w14:textId="77777777" w:rsidTr="004E5A7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E723D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6590D1FA" w14:textId="77777777" w:rsidTr="004E5A7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79DB2" w14:textId="77777777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, принято решение об отказе в приеме документов, необходимых для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, в связи с: _________________________________________________________________________</w:t>
            </w:r>
          </w:p>
          <w:p w14:paraId="3409A263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указываются основания отказа в приеме документов,</w:t>
            </w:r>
          </w:p>
          <w:p w14:paraId="70A778F1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</w:t>
            </w:r>
          </w:p>
          <w:p w14:paraId="63D7B29B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14:paraId="64EBC44A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)</w:t>
            </w:r>
          </w:p>
          <w:p w14:paraId="43D63EDF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6D1BF" w14:textId="62DE6D60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информируем о возможности повторного обращения в администрацию </w:t>
            </w:r>
            <w:r w:rsidR="00ED4217" w:rsidRPr="00250C1A">
              <w:rPr>
                <w:rFonts w:ascii="Times New Roman" w:hAnsi="Times New Roman" w:cs="Times New Roman"/>
                <w:sz w:val="24"/>
                <w:szCs w:val="24"/>
              </w:rPr>
              <w:t>Дзержинско-Тасеевского муниципального округа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 о предоставлении муниципальной услуги после устранения указанных нарушений.</w:t>
            </w:r>
          </w:p>
          <w:p w14:paraId="0B1952F9" w14:textId="139C3D31" w:rsidR="004B220E" w:rsidRPr="00250C1A" w:rsidRDefault="004B220E" w:rsidP="00A21B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Данный отказ может быть обжалован в досудебном порядке путем направления жалобы в </w:t>
            </w:r>
            <w:r w:rsidR="003062B9" w:rsidRPr="00250C1A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, а также в судебном порядке.</w:t>
            </w:r>
          </w:p>
        </w:tc>
      </w:tr>
      <w:tr w:rsidR="00250C1A" w:rsidRPr="00250C1A" w14:paraId="0FBB06A0" w14:textId="77777777" w:rsidTr="004E5A7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45482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16F0A61C" w14:textId="77777777" w:rsidTr="004E5A7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9E44C" w14:textId="77777777" w:rsidR="004B220E" w:rsidRPr="00250C1A" w:rsidRDefault="004B220E" w:rsidP="00A21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E59D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70F3ABB8" w14:textId="77777777" w:rsidTr="004E5A7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12D21" w14:textId="77777777" w:rsidR="004B220E" w:rsidRPr="00250C1A" w:rsidRDefault="004B220E" w:rsidP="00A2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D243A" w14:textId="77777777" w:rsidR="004B220E" w:rsidRPr="00250C1A" w:rsidRDefault="004B220E" w:rsidP="00A2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4F0FAC5A" w14:textId="77777777" w:rsidR="004B220E" w:rsidRPr="00250C1A" w:rsidRDefault="004B220E" w:rsidP="00A21BB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br/>
      </w:r>
    </w:p>
    <w:p w14:paraId="2753D1F0" w14:textId="77777777" w:rsidR="004B220E" w:rsidRPr="00250C1A" w:rsidRDefault="004B220E" w:rsidP="00A21BB2">
      <w:pPr>
        <w:rPr>
          <w:szCs w:val="24"/>
        </w:rPr>
      </w:pPr>
    </w:p>
    <w:p w14:paraId="2806DF63" w14:textId="77777777" w:rsidR="009B3146" w:rsidRPr="00250C1A" w:rsidRDefault="009B3146" w:rsidP="00A21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B3146" w:rsidRPr="00250C1A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7B4"/>
    <w:multiLevelType w:val="hybridMultilevel"/>
    <w:tmpl w:val="15E43592"/>
    <w:lvl w:ilvl="0" w:tplc="6C52F6C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D2301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40B4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38335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D42F2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602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0DC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346BD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C0EEF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86DE9"/>
    <w:multiLevelType w:val="hybridMultilevel"/>
    <w:tmpl w:val="B65ED256"/>
    <w:lvl w:ilvl="0" w:tplc="B86804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5646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69D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6F9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890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9C4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8E8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7666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8B1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8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8D0"/>
    <w:multiLevelType w:val="multilevel"/>
    <w:tmpl w:val="AB2093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39"/>
  </w:num>
  <w:num w:numId="17">
    <w:abstractNumId w:val="40"/>
  </w:num>
  <w:num w:numId="18">
    <w:abstractNumId w:val="31"/>
  </w:num>
  <w:num w:numId="19">
    <w:abstractNumId w:val="28"/>
  </w:num>
  <w:num w:numId="20">
    <w:abstractNumId w:val="36"/>
  </w:num>
  <w:num w:numId="21">
    <w:abstractNumId w:val="35"/>
  </w:num>
  <w:num w:numId="22">
    <w:abstractNumId w:val="20"/>
  </w:num>
  <w:num w:numId="23">
    <w:abstractNumId w:val="33"/>
  </w:num>
  <w:num w:numId="24">
    <w:abstractNumId w:val="14"/>
  </w:num>
  <w:num w:numId="25">
    <w:abstractNumId w:val="41"/>
  </w:num>
  <w:num w:numId="26">
    <w:abstractNumId w:val="18"/>
  </w:num>
  <w:num w:numId="27">
    <w:abstractNumId w:val="38"/>
  </w:num>
  <w:num w:numId="28">
    <w:abstractNumId w:val="43"/>
  </w:num>
  <w:num w:numId="29">
    <w:abstractNumId w:val="13"/>
  </w:num>
  <w:num w:numId="30">
    <w:abstractNumId w:val="25"/>
  </w:num>
  <w:num w:numId="31">
    <w:abstractNumId w:val="15"/>
  </w:num>
  <w:num w:numId="32">
    <w:abstractNumId w:val="45"/>
  </w:num>
  <w:num w:numId="33">
    <w:abstractNumId w:val="26"/>
  </w:num>
  <w:num w:numId="34">
    <w:abstractNumId w:val="2"/>
  </w:num>
  <w:num w:numId="35">
    <w:abstractNumId w:val="29"/>
  </w:num>
  <w:num w:numId="36">
    <w:abstractNumId w:val="3"/>
  </w:num>
  <w:num w:numId="37">
    <w:abstractNumId w:val="22"/>
  </w:num>
  <w:num w:numId="38">
    <w:abstractNumId w:val="16"/>
  </w:num>
  <w:num w:numId="39">
    <w:abstractNumId w:val="37"/>
  </w:num>
  <w:num w:numId="40">
    <w:abstractNumId w:val="19"/>
  </w:num>
  <w:num w:numId="41">
    <w:abstractNumId w:val="32"/>
  </w:num>
  <w:num w:numId="42">
    <w:abstractNumId w:val="11"/>
  </w:num>
  <w:num w:numId="43">
    <w:abstractNumId w:val="12"/>
  </w:num>
  <w:num w:numId="44">
    <w:abstractNumId w:val="6"/>
  </w:num>
  <w:num w:numId="45">
    <w:abstractNumId w:val="8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46FEC"/>
    <w:rsid w:val="00053FFB"/>
    <w:rsid w:val="00060D7C"/>
    <w:rsid w:val="00075631"/>
    <w:rsid w:val="000776D5"/>
    <w:rsid w:val="00091C36"/>
    <w:rsid w:val="0009229F"/>
    <w:rsid w:val="00095B7C"/>
    <w:rsid w:val="000B62DF"/>
    <w:rsid w:val="000D78BA"/>
    <w:rsid w:val="000E7D26"/>
    <w:rsid w:val="001017E5"/>
    <w:rsid w:val="00113708"/>
    <w:rsid w:val="00130268"/>
    <w:rsid w:val="00133BB6"/>
    <w:rsid w:val="00134C58"/>
    <w:rsid w:val="00161BB9"/>
    <w:rsid w:val="00171FB3"/>
    <w:rsid w:val="00174F9D"/>
    <w:rsid w:val="00186C98"/>
    <w:rsid w:val="001C3AD9"/>
    <w:rsid w:val="001D0493"/>
    <w:rsid w:val="001E5306"/>
    <w:rsid w:val="001E62ED"/>
    <w:rsid w:val="001F37BD"/>
    <w:rsid w:val="002053BE"/>
    <w:rsid w:val="00210494"/>
    <w:rsid w:val="00222C9A"/>
    <w:rsid w:val="00222E92"/>
    <w:rsid w:val="00225AFB"/>
    <w:rsid w:val="0024056C"/>
    <w:rsid w:val="00250C1A"/>
    <w:rsid w:val="002555A7"/>
    <w:rsid w:val="00275F19"/>
    <w:rsid w:val="00280011"/>
    <w:rsid w:val="00282DE2"/>
    <w:rsid w:val="00287411"/>
    <w:rsid w:val="002A2F2E"/>
    <w:rsid w:val="002C7191"/>
    <w:rsid w:val="002E1CA4"/>
    <w:rsid w:val="002E4884"/>
    <w:rsid w:val="002F26D3"/>
    <w:rsid w:val="002F600D"/>
    <w:rsid w:val="00304137"/>
    <w:rsid w:val="003062B9"/>
    <w:rsid w:val="003216D0"/>
    <w:rsid w:val="00332522"/>
    <w:rsid w:val="00334475"/>
    <w:rsid w:val="00374364"/>
    <w:rsid w:val="00382877"/>
    <w:rsid w:val="00397130"/>
    <w:rsid w:val="003A3A45"/>
    <w:rsid w:val="003B5313"/>
    <w:rsid w:val="003C6C21"/>
    <w:rsid w:val="003D2201"/>
    <w:rsid w:val="003D6F0F"/>
    <w:rsid w:val="003E39B1"/>
    <w:rsid w:val="00410296"/>
    <w:rsid w:val="00415629"/>
    <w:rsid w:val="004221EF"/>
    <w:rsid w:val="0043160D"/>
    <w:rsid w:val="00434EA1"/>
    <w:rsid w:val="00437551"/>
    <w:rsid w:val="00437F64"/>
    <w:rsid w:val="00454172"/>
    <w:rsid w:val="00460844"/>
    <w:rsid w:val="00480D56"/>
    <w:rsid w:val="004B220E"/>
    <w:rsid w:val="004B3828"/>
    <w:rsid w:val="004D1F61"/>
    <w:rsid w:val="004E5A7E"/>
    <w:rsid w:val="00505DA1"/>
    <w:rsid w:val="00507AE2"/>
    <w:rsid w:val="00512C0B"/>
    <w:rsid w:val="00520C35"/>
    <w:rsid w:val="005445AC"/>
    <w:rsid w:val="00563055"/>
    <w:rsid w:val="00577FBE"/>
    <w:rsid w:val="00583DA1"/>
    <w:rsid w:val="005C5438"/>
    <w:rsid w:val="005D1FCE"/>
    <w:rsid w:val="005D27F7"/>
    <w:rsid w:val="00602DD1"/>
    <w:rsid w:val="006176CC"/>
    <w:rsid w:val="006221B5"/>
    <w:rsid w:val="00622B5E"/>
    <w:rsid w:val="0063489C"/>
    <w:rsid w:val="00635418"/>
    <w:rsid w:val="00653464"/>
    <w:rsid w:val="00664D3F"/>
    <w:rsid w:val="00665793"/>
    <w:rsid w:val="00667A5C"/>
    <w:rsid w:val="006734B5"/>
    <w:rsid w:val="006776ED"/>
    <w:rsid w:val="006800A5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088E"/>
    <w:rsid w:val="00701BFA"/>
    <w:rsid w:val="00703838"/>
    <w:rsid w:val="00716094"/>
    <w:rsid w:val="007262A4"/>
    <w:rsid w:val="00727DED"/>
    <w:rsid w:val="00744384"/>
    <w:rsid w:val="007506EF"/>
    <w:rsid w:val="0075138B"/>
    <w:rsid w:val="00774F41"/>
    <w:rsid w:val="007B000C"/>
    <w:rsid w:val="007B188A"/>
    <w:rsid w:val="007C7A5E"/>
    <w:rsid w:val="007D55DE"/>
    <w:rsid w:val="00803A9E"/>
    <w:rsid w:val="00804216"/>
    <w:rsid w:val="0082248F"/>
    <w:rsid w:val="0085135F"/>
    <w:rsid w:val="008524D6"/>
    <w:rsid w:val="00852EA9"/>
    <w:rsid w:val="00857C06"/>
    <w:rsid w:val="00887334"/>
    <w:rsid w:val="00893199"/>
    <w:rsid w:val="008D0779"/>
    <w:rsid w:val="008D0C39"/>
    <w:rsid w:val="008D5B86"/>
    <w:rsid w:val="008F153A"/>
    <w:rsid w:val="008F2D18"/>
    <w:rsid w:val="008F4355"/>
    <w:rsid w:val="008F6543"/>
    <w:rsid w:val="009204C1"/>
    <w:rsid w:val="00921FF9"/>
    <w:rsid w:val="00926EEF"/>
    <w:rsid w:val="00941B57"/>
    <w:rsid w:val="0095453C"/>
    <w:rsid w:val="00957652"/>
    <w:rsid w:val="00967CC1"/>
    <w:rsid w:val="00970EF6"/>
    <w:rsid w:val="00977835"/>
    <w:rsid w:val="0098363D"/>
    <w:rsid w:val="00985DA4"/>
    <w:rsid w:val="00986EE7"/>
    <w:rsid w:val="00987F30"/>
    <w:rsid w:val="009919E2"/>
    <w:rsid w:val="00995002"/>
    <w:rsid w:val="009A682A"/>
    <w:rsid w:val="009B3146"/>
    <w:rsid w:val="009B43AE"/>
    <w:rsid w:val="009C38BF"/>
    <w:rsid w:val="009E5372"/>
    <w:rsid w:val="009E5B5C"/>
    <w:rsid w:val="009F2C56"/>
    <w:rsid w:val="00A21BB2"/>
    <w:rsid w:val="00A317E5"/>
    <w:rsid w:val="00A447D0"/>
    <w:rsid w:val="00A52116"/>
    <w:rsid w:val="00A618B1"/>
    <w:rsid w:val="00A62DA2"/>
    <w:rsid w:val="00AA6D49"/>
    <w:rsid w:val="00AB12A1"/>
    <w:rsid w:val="00AC105D"/>
    <w:rsid w:val="00AC1857"/>
    <w:rsid w:val="00AD07B2"/>
    <w:rsid w:val="00AE727A"/>
    <w:rsid w:val="00B0378A"/>
    <w:rsid w:val="00B04A87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6468"/>
    <w:rsid w:val="00C50E81"/>
    <w:rsid w:val="00C80972"/>
    <w:rsid w:val="00C82AFE"/>
    <w:rsid w:val="00CA0623"/>
    <w:rsid w:val="00CB257A"/>
    <w:rsid w:val="00CB73D9"/>
    <w:rsid w:val="00CC2E13"/>
    <w:rsid w:val="00CD3B6F"/>
    <w:rsid w:val="00CD70AC"/>
    <w:rsid w:val="00CE4445"/>
    <w:rsid w:val="00D11070"/>
    <w:rsid w:val="00D144ED"/>
    <w:rsid w:val="00D22387"/>
    <w:rsid w:val="00D33E10"/>
    <w:rsid w:val="00D3668C"/>
    <w:rsid w:val="00D44705"/>
    <w:rsid w:val="00D4590E"/>
    <w:rsid w:val="00D74B32"/>
    <w:rsid w:val="00D75DD0"/>
    <w:rsid w:val="00D847FF"/>
    <w:rsid w:val="00DA15A4"/>
    <w:rsid w:val="00DA1FD2"/>
    <w:rsid w:val="00DA7990"/>
    <w:rsid w:val="00DB63B4"/>
    <w:rsid w:val="00DD7325"/>
    <w:rsid w:val="00DF46C7"/>
    <w:rsid w:val="00E02528"/>
    <w:rsid w:val="00E06688"/>
    <w:rsid w:val="00E1153E"/>
    <w:rsid w:val="00E179A4"/>
    <w:rsid w:val="00E46C5B"/>
    <w:rsid w:val="00EA2C8E"/>
    <w:rsid w:val="00EC16F5"/>
    <w:rsid w:val="00EC5BB6"/>
    <w:rsid w:val="00ED4217"/>
    <w:rsid w:val="00F469FC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5A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52EA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0C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C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511394" TargetMode="External"/><Relationship Id="rId18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66170&amp;dst=103283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&amp;dst=100088" TargetMode="External"/><Relationship Id="rId17" Type="http://schemas.openxmlformats.org/officeDocument/2006/relationships/hyperlink" Target="https://gosuslugi.krskstat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st=3870" TargetMode="External"/><Relationship Id="rId20" Type="http://schemas.openxmlformats.org/officeDocument/2006/relationships/hyperlink" Target="https://login.consultant.ru/link/?req=doc&amp;base=LAW&amp;n=468472&amp;dst=1000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&amp;dst=10008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23" Type="http://schemas.openxmlformats.org/officeDocument/2006/relationships/hyperlink" Target="https://login.consultant.ru/link/?req=doc&amp;base=LAW&amp;n=507524" TargetMode="External"/><Relationship Id="rId10" Type="http://schemas.openxmlformats.org/officeDocument/2006/relationships/hyperlink" Target="https://login.consultant.ru/link/?req=doc&amp;base=LAW&amp;n=468472&amp;dst=100088" TargetMode="External"/><Relationship Id="rId19" Type="http://schemas.openxmlformats.org/officeDocument/2006/relationships/hyperlink" Target="https://login.consultant.ru/link/?req=doc&amp;base=LAW&amp;n=503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https://login.consultant.ru/link/?req=doc&amp;base=LAW&amp;n=494633" TargetMode="External"/><Relationship Id="rId22" Type="http://schemas.openxmlformats.org/officeDocument/2006/relationships/hyperlink" Target="https://login.consultant.ru/link/?req=doc&amp;base=LAW&amp;n=507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B107-5D21-476E-BDEE-ED6B494A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7144</Words>
  <Characters>4072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6-04-01T06:48:00Z</cp:lastPrinted>
  <dcterms:created xsi:type="dcterms:W3CDTF">2026-03-26T02:23:00Z</dcterms:created>
  <dcterms:modified xsi:type="dcterms:W3CDTF">2026-04-01T06:48:00Z</dcterms:modified>
</cp:coreProperties>
</file>